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Ind w:w="-318" w:type="dxa"/>
        <w:tblLook w:val="04A0" w:firstRow="1" w:lastRow="0" w:firstColumn="1" w:lastColumn="0" w:noHBand="0" w:noVBand="1"/>
      </w:tblPr>
      <w:tblGrid>
        <w:gridCol w:w="4146"/>
        <w:gridCol w:w="5824"/>
      </w:tblGrid>
      <w:tr w:rsidR="0071714C" w:rsidRPr="0071714C" w:rsidTr="00000CCB">
        <w:trPr>
          <w:trHeight w:val="340"/>
        </w:trPr>
        <w:tc>
          <w:tcPr>
            <w:tcW w:w="4146" w:type="dxa"/>
            <w:shd w:val="clear" w:color="auto" w:fill="auto"/>
          </w:tcPr>
          <w:p w:rsidR="006D7D3D" w:rsidRPr="0071714C" w:rsidRDefault="006D7D3D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71714C">
              <w:rPr>
                <w:color w:val="0D0D0D" w:themeColor="text1" w:themeTint="F2"/>
                <w:sz w:val="26"/>
                <w:szCs w:val="26"/>
              </w:rPr>
              <w:t>BỘ Y TẾ</w:t>
            </w:r>
          </w:p>
        </w:tc>
        <w:tc>
          <w:tcPr>
            <w:tcW w:w="5824" w:type="dxa"/>
            <w:shd w:val="clear" w:color="auto" w:fill="auto"/>
          </w:tcPr>
          <w:p w:rsidR="006D7D3D" w:rsidRPr="0071714C" w:rsidRDefault="006D7D3D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71714C">
              <w:rPr>
                <w:b/>
                <w:color w:val="0D0D0D" w:themeColor="text1" w:themeTint="F2"/>
                <w:sz w:val="26"/>
                <w:szCs w:val="26"/>
              </w:rPr>
              <w:t>CỘNG HÒA XÃ HỘI CHỦ NGHĨA VIỆT NAM</w:t>
            </w:r>
          </w:p>
        </w:tc>
      </w:tr>
      <w:tr w:rsidR="0071714C" w:rsidRPr="0071714C" w:rsidTr="00000CCB">
        <w:trPr>
          <w:trHeight w:val="340"/>
        </w:trPr>
        <w:tc>
          <w:tcPr>
            <w:tcW w:w="4146" w:type="dxa"/>
            <w:shd w:val="clear" w:color="auto" w:fill="auto"/>
          </w:tcPr>
          <w:p w:rsidR="006D7D3D" w:rsidRPr="0071714C" w:rsidRDefault="006D7D3D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71714C">
              <w:rPr>
                <w:b/>
                <w:color w:val="0D0D0D" w:themeColor="text1" w:themeTint="F2"/>
                <w:sz w:val="26"/>
                <w:szCs w:val="26"/>
              </w:rPr>
              <w:t>TRƯỜNG ĐẠI HỌC</w:t>
            </w:r>
          </w:p>
        </w:tc>
        <w:tc>
          <w:tcPr>
            <w:tcW w:w="5824" w:type="dxa"/>
            <w:shd w:val="clear" w:color="auto" w:fill="auto"/>
          </w:tcPr>
          <w:p w:rsidR="006D7D3D" w:rsidRPr="0071714C" w:rsidRDefault="006D7D3D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1714C">
              <w:rPr>
                <w:b/>
                <w:color w:val="0D0D0D" w:themeColor="text1" w:themeTint="F2"/>
                <w:sz w:val="28"/>
                <w:szCs w:val="28"/>
              </w:rPr>
              <w:t xml:space="preserve">Độc lập </w:t>
            </w:r>
            <w:r w:rsidR="006E3F68" w:rsidRPr="0071714C">
              <w:rPr>
                <w:b/>
                <w:color w:val="0D0D0D" w:themeColor="text1" w:themeTint="F2"/>
                <w:sz w:val="28"/>
                <w:szCs w:val="28"/>
              </w:rPr>
              <w:t>-</w:t>
            </w:r>
            <w:r w:rsidRPr="0071714C">
              <w:rPr>
                <w:b/>
                <w:color w:val="0D0D0D" w:themeColor="text1" w:themeTint="F2"/>
                <w:sz w:val="28"/>
                <w:szCs w:val="28"/>
              </w:rPr>
              <w:t xml:space="preserve"> Tự do </w:t>
            </w:r>
            <w:r w:rsidR="006E3F68" w:rsidRPr="0071714C">
              <w:rPr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71714C">
              <w:rPr>
                <w:b/>
                <w:color w:val="0D0D0D" w:themeColor="text1" w:themeTint="F2"/>
                <w:sz w:val="28"/>
                <w:szCs w:val="28"/>
              </w:rPr>
              <w:t>Hạnh phúc</w:t>
            </w:r>
          </w:p>
        </w:tc>
      </w:tr>
      <w:tr w:rsidR="0071714C" w:rsidRPr="0071714C" w:rsidTr="00000CCB">
        <w:trPr>
          <w:trHeight w:val="340"/>
        </w:trPr>
        <w:tc>
          <w:tcPr>
            <w:tcW w:w="4146" w:type="dxa"/>
            <w:shd w:val="clear" w:color="auto" w:fill="auto"/>
          </w:tcPr>
          <w:p w:rsidR="006D7D3D" w:rsidRPr="0071714C" w:rsidRDefault="006D7D3D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71714C">
              <w:rPr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997E12D" wp14:editId="72A62AA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34314</wp:posOffset>
                      </wp:positionV>
                      <wp:extent cx="918210" cy="0"/>
                      <wp:effectExtent l="0" t="0" r="3429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8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DC2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4.7pt;margin-top:18.45pt;width:72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" strokeweight=".25pt"/>
                  </w:pict>
                </mc:Fallback>
              </mc:AlternateContent>
            </w:r>
            <w:r w:rsidRPr="0071714C">
              <w:rPr>
                <w:b/>
                <w:color w:val="0D0D0D" w:themeColor="text1" w:themeTint="F2"/>
                <w:sz w:val="26"/>
                <w:szCs w:val="26"/>
              </w:rPr>
              <w:t>KỸ THUẬT Y</w:t>
            </w:r>
            <w:r w:rsidR="006E3F68" w:rsidRPr="0071714C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71714C">
              <w:rPr>
                <w:b/>
                <w:color w:val="0D0D0D" w:themeColor="text1" w:themeTint="F2"/>
                <w:sz w:val="26"/>
                <w:szCs w:val="26"/>
              </w:rPr>
              <w:t>-</w:t>
            </w:r>
            <w:r w:rsidR="006E3F68" w:rsidRPr="0071714C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71714C">
              <w:rPr>
                <w:b/>
                <w:color w:val="0D0D0D" w:themeColor="text1" w:themeTint="F2"/>
                <w:sz w:val="26"/>
                <w:szCs w:val="26"/>
              </w:rPr>
              <w:t>DƯỢC ĐÀ NẴNG</w:t>
            </w:r>
          </w:p>
        </w:tc>
        <w:tc>
          <w:tcPr>
            <w:tcW w:w="5824" w:type="dxa"/>
            <w:shd w:val="clear" w:color="auto" w:fill="auto"/>
          </w:tcPr>
          <w:p w:rsidR="006D7D3D" w:rsidRPr="0071714C" w:rsidRDefault="006D7D3D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71714C">
              <w:rPr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BE2D90" wp14:editId="79E6EDD0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7465</wp:posOffset>
                      </wp:positionV>
                      <wp:extent cx="2128520" cy="0"/>
                      <wp:effectExtent l="0" t="0" r="2413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F0C35" id="Straight Arrow Connector 4" o:spid="_x0000_s1026" type="#_x0000_t32" style="position:absolute;margin-left:56.8pt;margin-top:2.95pt;width:167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" strokeweight=".25pt"/>
                  </w:pict>
                </mc:Fallback>
              </mc:AlternateContent>
            </w:r>
          </w:p>
        </w:tc>
      </w:tr>
    </w:tbl>
    <w:p w:rsidR="0071714C" w:rsidRDefault="0071714C" w:rsidP="00FC4D9A">
      <w:pPr>
        <w:spacing w:line="264" w:lineRule="auto"/>
        <w:jc w:val="center"/>
        <w:rPr>
          <w:b/>
          <w:color w:val="0D0D0D" w:themeColor="text1" w:themeTint="F2"/>
          <w:sz w:val="30"/>
          <w:szCs w:val="30"/>
          <w:lang w:val="fr-CA"/>
        </w:rPr>
      </w:pPr>
    </w:p>
    <w:p w:rsidR="00F94E37" w:rsidRPr="0071714C" w:rsidRDefault="00F94E37" w:rsidP="00FC4D9A">
      <w:pPr>
        <w:spacing w:line="264" w:lineRule="auto"/>
        <w:jc w:val="center"/>
        <w:rPr>
          <w:b/>
          <w:color w:val="0D0D0D" w:themeColor="text1" w:themeTint="F2"/>
          <w:sz w:val="30"/>
          <w:szCs w:val="30"/>
          <w:lang w:val="fr-CA"/>
        </w:rPr>
      </w:pPr>
      <w:r w:rsidRPr="0071714C">
        <w:rPr>
          <w:b/>
          <w:color w:val="0D0D0D" w:themeColor="text1" w:themeTint="F2"/>
          <w:sz w:val="30"/>
          <w:szCs w:val="30"/>
          <w:lang w:val="fr-CA"/>
        </w:rPr>
        <w:t>LÝ LỊCH SINH VIÊN</w:t>
      </w:r>
      <w:r w:rsidR="0048554B" w:rsidRPr="0071714C">
        <w:rPr>
          <w:b/>
          <w:color w:val="0D0D0D" w:themeColor="text1" w:themeTint="F2"/>
          <w:sz w:val="30"/>
          <w:szCs w:val="30"/>
          <w:lang w:val="fr-CA"/>
        </w:rPr>
        <w:t xml:space="preserve"> </w:t>
      </w:r>
    </w:p>
    <w:p w:rsidR="0071714C" w:rsidRDefault="0071714C" w:rsidP="00FC4D9A">
      <w:pPr>
        <w:spacing w:line="264" w:lineRule="auto"/>
        <w:rPr>
          <w:b/>
          <w:color w:val="0D0D0D" w:themeColor="text1" w:themeTint="F2"/>
          <w:sz w:val="28"/>
          <w:szCs w:val="28"/>
          <w:lang w:val="fr-CA"/>
        </w:rPr>
      </w:pPr>
    </w:p>
    <w:p w:rsidR="00F94E37" w:rsidRPr="0071714C" w:rsidRDefault="004A322C" w:rsidP="00FC4D9A">
      <w:pPr>
        <w:spacing w:line="264" w:lineRule="auto"/>
        <w:rPr>
          <w:b/>
          <w:strike/>
          <w:color w:val="0D0D0D" w:themeColor="text1" w:themeTint="F2"/>
          <w:sz w:val="28"/>
          <w:szCs w:val="28"/>
          <w:lang w:val="fr-CA"/>
        </w:rPr>
      </w:pPr>
      <w:r w:rsidRPr="0071714C">
        <w:rPr>
          <w:b/>
          <w:color w:val="0D0D0D" w:themeColor="text1" w:themeTint="F2"/>
          <w:sz w:val="28"/>
          <w:szCs w:val="28"/>
          <w:lang w:val="fr-CA"/>
        </w:rPr>
        <w:t>I</w:t>
      </w:r>
      <w:r w:rsidR="00F94E37" w:rsidRPr="0071714C">
        <w:rPr>
          <w:b/>
          <w:color w:val="0D0D0D" w:themeColor="text1" w:themeTint="F2"/>
          <w:sz w:val="28"/>
          <w:szCs w:val="28"/>
          <w:lang w:val="fr-CA"/>
        </w:rPr>
        <w:t xml:space="preserve">. </w:t>
      </w:r>
      <w:r w:rsidRPr="0071714C">
        <w:rPr>
          <w:b/>
          <w:color w:val="0D0D0D" w:themeColor="text1" w:themeTint="F2"/>
          <w:sz w:val="28"/>
          <w:szCs w:val="28"/>
          <w:lang w:val="fr-CA"/>
        </w:rPr>
        <w:t>Thông tin cá nhâ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7"/>
      </w:tblGrid>
      <w:tr w:rsidR="0099548A" w:rsidRPr="0071714C" w:rsidTr="0099548A">
        <w:tc>
          <w:tcPr>
            <w:tcW w:w="1980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548A" w:rsidRPr="0071714C" w:rsidRDefault="0099548A" w:rsidP="00FC4D9A">
            <w:pPr>
              <w:spacing w:line="264" w:lineRule="auto"/>
              <w:jc w:val="center"/>
              <w:rPr>
                <w:color w:val="0D0D0D" w:themeColor="text1" w:themeTint="F2"/>
                <w:sz w:val="28"/>
                <w:szCs w:val="28"/>
                <w:lang w:val="fr-CA"/>
              </w:rPr>
            </w:pPr>
            <w:r w:rsidRPr="0071714C">
              <w:rPr>
                <w:color w:val="0D0D0D" w:themeColor="text1" w:themeTint="F2"/>
                <w:sz w:val="28"/>
                <w:szCs w:val="28"/>
                <w:lang w:val="fr-CA"/>
              </w:rPr>
              <w:t>Ảnh</w:t>
            </w:r>
          </w:p>
          <w:p w:rsidR="0099548A" w:rsidRPr="0071714C" w:rsidRDefault="0099548A" w:rsidP="00FC4D9A">
            <w:pPr>
              <w:spacing w:line="264" w:lineRule="auto"/>
              <w:jc w:val="center"/>
              <w:rPr>
                <w:color w:val="0D0D0D" w:themeColor="text1" w:themeTint="F2"/>
                <w:sz w:val="28"/>
                <w:szCs w:val="28"/>
                <w:lang w:val="fr-CA"/>
              </w:rPr>
            </w:pPr>
            <w:r w:rsidRPr="0071714C">
              <w:rPr>
                <w:color w:val="0D0D0D" w:themeColor="text1" w:themeTint="F2"/>
                <w:sz w:val="28"/>
                <w:szCs w:val="28"/>
                <w:lang w:val="fr-CA"/>
              </w:rPr>
              <w:t>(3x4cm)</w:t>
            </w:r>
          </w:p>
          <w:p w:rsidR="0099548A" w:rsidRPr="0071714C" w:rsidRDefault="0099548A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8"/>
                <w:szCs w:val="28"/>
                <w:lang w:val="fr-CA"/>
              </w:rPr>
            </w:pPr>
          </w:p>
        </w:tc>
        <w:tc>
          <w:tcPr>
            <w:tcW w:w="73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 xml:space="preserve">- Họ và tên khai sinh </w:t>
            </w:r>
            <w:r w:rsidRPr="0071714C">
              <w:rPr>
                <w:color w:val="0D0D0D" w:themeColor="text1" w:themeTint="F2"/>
                <w:lang w:val="de-DE"/>
              </w:rPr>
              <w:t>(viết chữ in hoa):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 xml:space="preserve"> .............................................</w:t>
            </w:r>
          </w:p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- Tên gọi khác:.......................................................................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</w:t>
            </w:r>
          </w:p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- Giới tính (Nam, Nữ):.....................................................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......</w:t>
            </w:r>
          </w:p>
        </w:tc>
      </w:tr>
      <w:tr w:rsidR="0099548A" w:rsidRPr="0071714C" w:rsidTr="0099548A">
        <w:tc>
          <w:tcPr>
            <w:tcW w:w="198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9548A" w:rsidRPr="0071714C" w:rsidRDefault="0099548A" w:rsidP="00FC4D9A">
            <w:pPr>
              <w:spacing w:line="264" w:lineRule="auto"/>
              <w:jc w:val="center"/>
              <w:rPr>
                <w:color w:val="0D0D0D" w:themeColor="text1" w:themeTint="F2"/>
                <w:sz w:val="28"/>
                <w:szCs w:val="28"/>
                <w:lang w:val="fr-CA"/>
              </w:rPr>
            </w:pPr>
          </w:p>
        </w:tc>
        <w:tc>
          <w:tcPr>
            <w:tcW w:w="73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- Ngày, tháng, năm sinh:...................................................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</w:t>
            </w:r>
          </w:p>
        </w:tc>
      </w:tr>
      <w:tr w:rsidR="0099548A" w:rsidRPr="0071714C" w:rsidTr="0099548A">
        <w:tc>
          <w:tcPr>
            <w:tcW w:w="198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9548A" w:rsidRPr="0071714C" w:rsidRDefault="0099548A" w:rsidP="00FC4D9A">
            <w:pPr>
              <w:spacing w:line="264" w:lineRule="auto"/>
              <w:jc w:val="center"/>
              <w:rPr>
                <w:color w:val="0D0D0D" w:themeColor="text1" w:themeTint="F2"/>
                <w:sz w:val="28"/>
                <w:szCs w:val="28"/>
                <w:lang w:val="fr-CA"/>
              </w:rPr>
            </w:pPr>
          </w:p>
        </w:tc>
        <w:tc>
          <w:tcPr>
            <w:tcW w:w="73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>
              <w:rPr>
                <w:color w:val="0D0D0D" w:themeColor="text1" w:themeTint="F2"/>
                <w:sz w:val="28"/>
                <w:szCs w:val="28"/>
                <w:lang w:val="de-DE"/>
              </w:rPr>
              <w:t xml:space="preserve">- 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Nơi sinh:...............................................................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......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.</w:t>
            </w:r>
          </w:p>
        </w:tc>
      </w:tr>
      <w:tr w:rsidR="0099548A" w:rsidRPr="0071714C" w:rsidTr="0099548A">
        <w:tc>
          <w:tcPr>
            <w:tcW w:w="198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99548A" w:rsidRPr="0071714C" w:rsidRDefault="0099548A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8"/>
                <w:szCs w:val="28"/>
                <w:lang w:val="fr-CA"/>
              </w:rPr>
            </w:pPr>
          </w:p>
        </w:tc>
        <w:tc>
          <w:tcPr>
            <w:tcW w:w="73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>
              <w:rPr>
                <w:color w:val="0D0D0D" w:themeColor="text1" w:themeTint="F2"/>
                <w:sz w:val="28"/>
                <w:szCs w:val="28"/>
                <w:lang w:val="de-DE"/>
              </w:rPr>
              <w:t xml:space="preserve">- 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Quê quán: ................................................................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......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.....</w:t>
            </w:r>
          </w:p>
        </w:tc>
      </w:tr>
      <w:tr w:rsidR="0099548A" w:rsidRPr="0071714C" w:rsidTr="0099548A">
        <w:tc>
          <w:tcPr>
            <w:tcW w:w="198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99548A" w:rsidRPr="0071714C" w:rsidRDefault="0099548A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8"/>
                <w:szCs w:val="28"/>
                <w:lang w:val="fr-CA"/>
              </w:rPr>
            </w:pPr>
          </w:p>
        </w:tc>
        <w:tc>
          <w:tcPr>
            <w:tcW w:w="73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9548A" w:rsidRPr="0071714C" w:rsidRDefault="0099548A" w:rsidP="00FC4D9A">
            <w:pPr>
              <w:tabs>
                <w:tab w:val="left" w:leader="dot" w:pos="9356"/>
                <w:tab w:val="left" w:pos="10490"/>
              </w:tabs>
              <w:spacing w:line="264" w:lineRule="auto"/>
              <w:ind w:right="-112"/>
              <w:jc w:val="both"/>
              <w:rPr>
                <w:color w:val="0D0D0D" w:themeColor="text1" w:themeTint="F2"/>
                <w:sz w:val="28"/>
                <w:szCs w:val="28"/>
                <w:lang w:val="de-DE"/>
              </w:rPr>
            </w:pPr>
            <w:r>
              <w:rPr>
                <w:color w:val="0D0D0D" w:themeColor="text1" w:themeTint="F2"/>
                <w:sz w:val="28"/>
                <w:szCs w:val="28"/>
                <w:lang w:val="de-DE"/>
              </w:rPr>
              <w:t xml:space="preserve">- 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>Dân tộc:..............................Tôn giáo.............................</w:t>
            </w:r>
            <w:r>
              <w:rPr>
                <w:color w:val="0D0D0D" w:themeColor="text1" w:themeTint="F2"/>
                <w:sz w:val="28"/>
                <w:szCs w:val="28"/>
                <w:lang w:val="de-DE"/>
              </w:rPr>
              <w:t>.........</w:t>
            </w:r>
            <w:r w:rsidRPr="0071714C">
              <w:rPr>
                <w:color w:val="0D0D0D" w:themeColor="text1" w:themeTint="F2"/>
                <w:sz w:val="28"/>
                <w:szCs w:val="28"/>
                <w:lang w:val="de-DE"/>
              </w:rPr>
              <w:t xml:space="preserve">.....                        </w:t>
            </w:r>
          </w:p>
        </w:tc>
      </w:tr>
    </w:tbl>
    <w:p w:rsidR="0099548A" w:rsidRPr="0071714C" w:rsidRDefault="0099548A" w:rsidP="0099548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>
        <w:rPr>
          <w:color w:val="0D0D0D" w:themeColor="text1" w:themeTint="F2"/>
          <w:sz w:val="28"/>
          <w:szCs w:val="28"/>
          <w:lang w:val="de-DE"/>
        </w:rPr>
        <w:t xml:space="preserve">- </w:t>
      </w:r>
      <w:r w:rsidRPr="0071714C">
        <w:rPr>
          <w:color w:val="0D0D0D" w:themeColor="text1" w:themeTint="F2"/>
          <w:sz w:val="28"/>
          <w:szCs w:val="28"/>
          <w:lang w:val="de-DE"/>
        </w:rPr>
        <w:t>Ngày vào Đoàn Thanh niên CSHCM:..........</w:t>
      </w:r>
      <w:r>
        <w:rPr>
          <w:color w:val="0D0D0D" w:themeColor="text1" w:themeTint="F2"/>
          <w:sz w:val="28"/>
          <w:szCs w:val="28"/>
          <w:lang w:val="de-DE"/>
        </w:rPr>
        <w:t>.</w:t>
      </w:r>
      <w:r>
        <w:rPr>
          <w:color w:val="0D0D0D" w:themeColor="text1" w:themeTint="F2"/>
          <w:sz w:val="28"/>
          <w:szCs w:val="28"/>
          <w:lang w:val="de-DE"/>
        </w:rPr>
        <w:t>...........</w:t>
      </w:r>
      <w:r>
        <w:rPr>
          <w:color w:val="0D0D0D" w:themeColor="text1" w:themeTint="F2"/>
          <w:sz w:val="28"/>
          <w:szCs w:val="28"/>
          <w:lang w:val="de-DE"/>
        </w:rPr>
        <w:t>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>.</w:t>
      </w:r>
      <w:r>
        <w:rPr>
          <w:color w:val="0D0D0D" w:themeColor="text1" w:themeTint="F2"/>
          <w:sz w:val="28"/>
          <w:szCs w:val="28"/>
          <w:lang w:val="de-DE"/>
        </w:rPr>
        <w:t>.........................; N</w:t>
      </w:r>
      <w:r w:rsidRPr="0071714C">
        <w:rPr>
          <w:color w:val="0D0D0D" w:themeColor="text1" w:themeTint="F2"/>
          <w:sz w:val="28"/>
          <w:szCs w:val="28"/>
          <w:lang w:val="de-DE"/>
        </w:rPr>
        <w:t>ơi kết nạp:..........................................................</w:t>
      </w:r>
      <w:r>
        <w:rPr>
          <w:color w:val="0D0D0D" w:themeColor="text1" w:themeTint="F2"/>
          <w:sz w:val="28"/>
          <w:szCs w:val="28"/>
          <w:lang w:val="de-DE"/>
        </w:rPr>
        <w:t>..............................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>..</w:t>
      </w:r>
    </w:p>
    <w:p w:rsidR="0099548A" w:rsidRPr="0099548A" w:rsidRDefault="0099548A" w:rsidP="0099548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</w:t>
      </w:r>
      <w:r>
        <w:rPr>
          <w:color w:val="0D0D0D" w:themeColor="text1" w:themeTint="F2"/>
          <w:sz w:val="28"/>
          <w:szCs w:val="28"/>
          <w:lang w:val="de-DE"/>
        </w:rPr>
        <w:t xml:space="preserve"> </w:t>
      </w:r>
      <w:r w:rsidRPr="0071714C">
        <w:rPr>
          <w:color w:val="0D0D0D" w:themeColor="text1" w:themeTint="F2"/>
          <w:sz w:val="28"/>
          <w:szCs w:val="28"/>
          <w:lang w:val="de-DE"/>
        </w:rPr>
        <w:t>Ngày vào Đảng Cộng sản Việt Nam:...................</w:t>
      </w:r>
      <w:r>
        <w:rPr>
          <w:color w:val="0D0D0D" w:themeColor="text1" w:themeTint="F2"/>
          <w:sz w:val="28"/>
          <w:szCs w:val="28"/>
          <w:lang w:val="de-DE"/>
        </w:rPr>
        <w:t>.....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 xml:space="preserve">......................; </w:t>
      </w:r>
      <w:r>
        <w:rPr>
          <w:color w:val="0D0D0D" w:themeColor="text1" w:themeTint="F2"/>
          <w:sz w:val="28"/>
          <w:szCs w:val="28"/>
          <w:lang w:val="de-DE"/>
        </w:rPr>
        <w:t>N</w:t>
      </w:r>
      <w:r w:rsidRPr="0071714C">
        <w:rPr>
          <w:color w:val="0D0D0D" w:themeColor="text1" w:themeTint="F2"/>
          <w:sz w:val="28"/>
          <w:szCs w:val="28"/>
          <w:lang w:val="de-DE"/>
        </w:rPr>
        <w:t>ơi kết nạp:.............................................................</w:t>
      </w:r>
      <w:r>
        <w:rPr>
          <w:color w:val="0D0D0D" w:themeColor="text1" w:themeTint="F2"/>
          <w:sz w:val="28"/>
          <w:szCs w:val="28"/>
          <w:lang w:val="de-DE"/>
        </w:rPr>
        <w:t>.....................................................</w:t>
      </w:r>
    </w:p>
    <w:p w:rsidR="0099548A" w:rsidRPr="0099548A" w:rsidRDefault="0099548A" w:rsidP="0099548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</w:t>
      </w:r>
      <w:r>
        <w:rPr>
          <w:color w:val="0D0D0D" w:themeColor="text1" w:themeTint="F2"/>
          <w:sz w:val="28"/>
          <w:szCs w:val="28"/>
          <w:lang w:val="de-DE"/>
        </w:rPr>
        <w:t xml:space="preserve"> </w:t>
      </w:r>
      <w:r w:rsidRPr="0071714C">
        <w:rPr>
          <w:color w:val="0D0D0D" w:themeColor="text1" w:themeTint="F2"/>
          <w:sz w:val="28"/>
          <w:szCs w:val="28"/>
          <w:lang w:val="de-DE"/>
        </w:rPr>
        <w:t>Số CCCD:...</w:t>
      </w:r>
      <w:r>
        <w:rPr>
          <w:color w:val="0D0D0D" w:themeColor="text1" w:themeTint="F2"/>
          <w:sz w:val="28"/>
          <w:szCs w:val="28"/>
          <w:lang w:val="de-DE"/>
        </w:rPr>
        <w:t>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>.</w:t>
      </w:r>
      <w:r>
        <w:rPr>
          <w:color w:val="0D0D0D" w:themeColor="text1" w:themeTint="F2"/>
          <w:sz w:val="28"/>
          <w:szCs w:val="28"/>
          <w:lang w:val="de-DE"/>
        </w:rPr>
        <w:t>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>....Ngày cấp:......</w:t>
      </w:r>
      <w:r>
        <w:rPr>
          <w:color w:val="0D0D0D" w:themeColor="text1" w:themeTint="F2"/>
          <w:sz w:val="28"/>
          <w:szCs w:val="28"/>
          <w:lang w:val="de-DE"/>
        </w:rPr>
        <w:t>.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>.........;</w:t>
      </w:r>
      <w:r>
        <w:rPr>
          <w:color w:val="0D0D0D" w:themeColor="text1" w:themeTint="F2"/>
          <w:sz w:val="28"/>
          <w:szCs w:val="28"/>
          <w:lang w:val="de-DE"/>
        </w:rPr>
        <w:t xml:space="preserve"> Nơi cấp</w:t>
      </w:r>
      <w:r w:rsidRPr="0071714C">
        <w:rPr>
          <w:color w:val="0D0D0D" w:themeColor="text1" w:themeTint="F2"/>
          <w:sz w:val="28"/>
          <w:szCs w:val="28"/>
          <w:lang w:val="de-DE"/>
        </w:rPr>
        <w:t>.......................................</w:t>
      </w:r>
      <w:r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</w:t>
      </w:r>
    </w:p>
    <w:p w:rsidR="0099548A" w:rsidRDefault="0099548A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de-DE"/>
        </w:rPr>
        <w:t xml:space="preserve">- </w:t>
      </w:r>
      <w:r w:rsidRPr="0071714C">
        <w:rPr>
          <w:color w:val="0D0D0D" w:themeColor="text1" w:themeTint="F2"/>
          <w:sz w:val="28"/>
          <w:szCs w:val="28"/>
          <w:lang w:val="de-DE"/>
        </w:rPr>
        <w:t>Mã thẻ BHYT:..........................................................</w:t>
      </w:r>
      <w:r>
        <w:rPr>
          <w:color w:val="0D0D0D" w:themeColor="text1" w:themeTint="F2"/>
          <w:sz w:val="28"/>
          <w:szCs w:val="28"/>
          <w:lang w:val="de-DE"/>
        </w:rPr>
        <w:t>......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>...........</w:t>
      </w:r>
      <w:r>
        <w:rPr>
          <w:color w:val="0D0D0D" w:themeColor="text1" w:themeTint="F2"/>
          <w:sz w:val="28"/>
          <w:szCs w:val="28"/>
          <w:lang w:val="de-DE"/>
        </w:rPr>
        <w:t>........</w:t>
      </w:r>
    </w:p>
    <w:p w:rsidR="00C344EA" w:rsidRPr="0071714C" w:rsidRDefault="00004E66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0B6331">
        <w:rPr>
          <w:color w:val="0D0D0D" w:themeColor="text1" w:themeTint="F2"/>
          <w:sz w:val="28"/>
          <w:szCs w:val="28"/>
          <w:lang w:val="de-DE"/>
        </w:rPr>
        <w:t>-</w:t>
      </w:r>
      <w:r w:rsidR="000B6331" w:rsidRPr="000B6331">
        <w:rPr>
          <w:color w:val="0D0D0D" w:themeColor="text1" w:themeTint="F2"/>
          <w:sz w:val="28"/>
          <w:szCs w:val="28"/>
          <w:lang w:val="de-DE"/>
        </w:rPr>
        <w:t xml:space="preserve"> </w:t>
      </w:r>
      <w:r w:rsidR="00F94E37" w:rsidRPr="000B6331">
        <w:rPr>
          <w:color w:val="0D0D0D" w:themeColor="text1" w:themeTint="F2"/>
          <w:sz w:val="28"/>
          <w:szCs w:val="28"/>
          <w:lang w:val="de-DE"/>
        </w:rPr>
        <w:t>Hộ khẩu thường trú</w:t>
      </w:r>
      <w:r w:rsidR="00146FA0" w:rsidRPr="000B6331">
        <w:rPr>
          <w:color w:val="0D0D0D" w:themeColor="text1" w:themeTint="F2"/>
          <w:sz w:val="28"/>
          <w:szCs w:val="28"/>
          <w:lang w:val="de-DE"/>
        </w:rPr>
        <w:t>:</w:t>
      </w:r>
      <w:r w:rsidR="0001720F" w:rsidRPr="000B6331">
        <w:rPr>
          <w:color w:val="0D0D0D" w:themeColor="text1" w:themeTint="F2"/>
          <w:sz w:val="28"/>
          <w:szCs w:val="28"/>
          <w:lang w:val="de-DE"/>
        </w:rPr>
        <w:t xml:space="preserve"> 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Thôn</w:t>
      </w:r>
      <w:r w:rsidR="00D360B8" w:rsidRPr="0071714C">
        <w:rPr>
          <w:color w:val="0D0D0D" w:themeColor="text1" w:themeTint="F2"/>
          <w:sz w:val="28"/>
          <w:szCs w:val="28"/>
          <w:lang w:val="de-DE"/>
        </w:rPr>
        <w:t>...........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E742D3">
        <w:rPr>
          <w:color w:val="0D0D0D" w:themeColor="text1" w:themeTint="F2"/>
          <w:sz w:val="28"/>
          <w:szCs w:val="28"/>
          <w:lang w:val="de-DE"/>
        </w:rPr>
        <w:t>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0B6331">
        <w:rPr>
          <w:color w:val="0D0D0D" w:themeColor="text1" w:themeTint="F2"/>
          <w:sz w:val="28"/>
          <w:szCs w:val="28"/>
          <w:lang w:val="de-DE"/>
        </w:rPr>
        <w:t>...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...</w:t>
      </w:r>
      <w:r w:rsidR="00C344EA" w:rsidRPr="000B6331">
        <w:rPr>
          <w:color w:val="0D0D0D" w:themeColor="text1" w:themeTint="F2"/>
          <w:sz w:val="28"/>
          <w:szCs w:val="28"/>
          <w:lang w:val="de-DE"/>
        </w:rPr>
        <w:t>p</w:t>
      </w:r>
      <w:r w:rsidR="00F94E37" w:rsidRPr="000B6331">
        <w:rPr>
          <w:color w:val="0D0D0D" w:themeColor="text1" w:themeTint="F2"/>
          <w:sz w:val="28"/>
          <w:szCs w:val="28"/>
          <w:lang w:val="de-DE"/>
        </w:rPr>
        <w:t>hường</w:t>
      </w:r>
      <w:r w:rsidR="00C344EA" w:rsidRPr="000B6331">
        <w:rPr>
          <w:color w:val="0D0D0D" w:themeColor="text1" w:themeTint="F2"/>
          <w:sz w:val="28"/>
          <w:szCs w:val="28"/>
          <w:lang w:val="de-DE"/>
        </w:rPr>
        <w:t>/xã</w:t>
      </w:r>
      <w:r w:rsidR="000B6331">
        <w:rPr>
          <w:color w:val="0D0D0D" w:themeColor="text1" w:themeTint="F2"/>
          <w:sz w:val="28"/>
          <w:szCs w:val="28"/>
          <w:lang w:val="de-DE"/>
        </w:rPr>
        <w:t>.................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.</w:t>
      </w:r>
      <w:r w:rsidR="00407B68" w:rsidRPr="0071714C">
        <w:rPr>
          <w:color w:val="0D0D0D" w:themeColor="text1" w:themeTint="F2"/>
          <w:sz w:val="28"/>
          <w:szCs w:val="28"/>
          <w:lang w:val="de-DE"/>
        </w:rPr>
        <w:t>……..</w:t>
      </w:r>
      <w:r w:rsidR="00C344EA" w:rsidRPr="0071714C">
        <w:rPr>
          <w:color w:val="0D0D0D" w:themeColor="text1" w:themeTint="F2"/>
          <w:sz w:val="28"/>
          <w:szCs w:val="28"/>
          <w:lang w:val="de-DE"/>
        </w:rPr>
        <w:t>t</w:t>
      </w:r>
      <w:r w:rsidR="00C344EA" w:rsidRPr="000B6331">
        <w:rPr>
          <w:color w:val="0D0D0D" w:themeColor="text1" w:themeTint="F2"/>
          <w:sz w:val="28"/>
          <w:szCs w:val="28"/>
          <w:lang w:val="de-DE"/>
        </w:rPr>
        <w:t>ỉnh/thành phố</w:t>
      </w:r>
      <w:r w:rsidR="00407B68" w:rsidRPr="0071714C">
        <w:rPr>
          <w:color w:val="0D0D0D" w:themeColor="text1" w:themeTint="F2"/>
          <w:sz w:val="28"/>
          <w:szCs w:val="28"/>
          <w:lang w:val="de-DE"/>
        </w:rPr>
        <w:t>………</w:t>
      </w:r>
      <w:r w:rsidR="000B6331">
        <w:rPr>
          <w:color w:val="0D0D0D" w:themeColor="text1" w:themeTint="F2"/>
          <w:sz w:val="28"/>
          <w:szCs w:val="28"/>
          <w:lang w:val="de-DE"/>
        </w:rPr>
        <w:t>...................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</w:t>
      </w:r>
    </w:p>
    <w:p w:rsidR="004C61E7" w:rsidRPr="0071714C" w:rsidRDefault="00004E66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 xml:space="preserve"> </w:t>
      </w:r>
      <w:r w:rsidR="004C61E7" w:rsidRPr="0071714C">
        <w:rPr>
          <w:color w:val="0D0D0D" w:themeColor="text1" w:themeTint="F2"/>
          <w:sz w:val="28"/>
          <w:szCs w:val="28"/>
          <w:lang w:val="de-DE"/>
        </w:rPr>
        <w:t xml:space="preserve">Nơi ở hiện tại: 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Thôn..............</w:t>
      </w:r>
      <w:r w:rsidR="00E742D3">
        <w:rPr>
          <w:color w:val="0D0D0D" w:themeColor="text1" w:themeTint="F2"/>
          <w:sz w:val="28"/>
          <w:szCs w:val="28"/>
          <w:lang w:val="de-DE"/>
        </w:rPr>
        <w:t>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E742D3">
        <w:rPr>
          <w:color w:val="0D0D0D" w:themeColor="text1" w:themeTint="F2"/>
          <w:sz w:val="28"/>
          <w:szCs w:val="28"/>
          <w:lang w:val="de-DE"/>
        </w:rPr>
        <w:t>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..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phường/xã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……..t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ỉnh/thành phố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………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</w:t>
      </w:r>
    </w:p>
    <w:p w:rsidR="00D360B8" w:rsidRPr="0071714C" w:rsidRDefault="00004E66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 xml:space="preserve"> </w:t>
      </w:r>
      <w:r w:rsidR="0001516F" w:rsidRPr="0071714C">
        <w:rPr>
          <w:color w:val="0D0D0D" w:themeColor="text1" w:themeTint="F2"/>
          <w:sz w:val="28"/>
          <w:szCs w:val="28"/>
          <w:lang w:val="de-DE"/>
        </w:rPr>
        <w:t>Số điện thoại cá nhân: ...............................</w:t>
      </w:r>
      <w:r w:rsidR="00D360B8" w:rsidRPr="0071714C">
        <w:rPr>
          <w:color w:val="0D0D0D" w:themeColor="text1" w:themeTint="F2"/>
          <w:sz w:val="28"/>
          <w:szCs w:val="28"/>
          <w:lang w:val="de-DE"/>
        </w:rPr>
        <w:t>Emai</w:t>
      </w:r>
      <w:r w:rsidR="0001516F" w:rsidRPr="0071714C">
        <w:rPr>
          <w:color w:val="0D0D0D" w:themeColor="text1" w:themeTint="F2"/>
          <w:sz w:val="28"/>
          <w:szCs w:val="28"/>
          <w:lang w:val="de-DE"/>
        </w:rPr>
        <w:t>l:.....................</w:t>
      </w:r>
      <w:r w:rsidR="00D360B8" w:rsidRPr="0071714C">
        <w:rPr>
          <w:color w:val="0D0D0D" w:themeColor="text1" w:themeTint="F2"/>
          <w:sz w:val="28"/>
          <w:szCs w:val="28"/>
          <w:lang w:val="de-DE"/>
        </w:rPr>
        <w:t>................</w:t>
      </w:r>
      <w:r w:rsidR="0071714C">
        <w:rPr>
          <w:color w:val="0D0D0D" w:themeColor="text1" w:themeTint="F2"/>
          <w:sz w:val="28"/>
          <w:szCs w:val="28"/>
          <w:lang w:val="de-DE"/>
        </w:rPr>
        <w:t>..</w:t>
      </w:r>
      <w:r w:rsidR="00D360B8" w:rsidRPr="0071714C">
        <w:rPr>
          <w:color w:val="0D0D0D" w:themeColor="text1" w:themeTint="F2"/>
          <w:sz w:val="28"/>
          <w:szCs w:val="28"/>
          <w:lang w:val="de-DE"/>
        </w:rPr>
        <w:t>.............</w:t>
      </w:r>
    </w:p>
    <w:p w:rsidR="00825BD7" w:rsidRPr="0071714C" w:rsidRDefault="0001516F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 xml:space="preserve">- </w:t>
      </w:r>
      <w:r w:rsidR="00825BD7" w:rsidRPr="0071714C">
        <w:rPr>
          <w:color w:val="0D0D0D" w:themeColor="text1" w:themeTint="F2"/>
          <w:sz w:val="28"/>
          <w:szCs w:val="28"/>
          <w:lang w:val="de-DE"/>
        </w:rPr>
        <w:t xml:space="preserve">Đối tượng chính sách (Con thương binh, liệt sỹ, mồ côi, dân tộc thiểu </w:t>
      </w:r>
      <w:r w:rsidR="00EC7416" w:rsidRPr="0071714C">
        <w:rPr>
          <w:color w:val="0D0D0D" w:themeColor="text1" w:themeTint="F2"/>
          <w:sz w:val="28"/>
          <w:szCs w:val="28"/>
          <w:lang w:val="de-DE"/>
        </w:rPr>
        <w:t>số, hộ nghèo, hộ cận nghèo,....</w:t>
      </w:r>
      <w:r w:rsidR="00825BD7" w:rsidRPr="0071714C">
        <w:rPr>
          <w:color w:val="0D0D0D" w:themeColor="text1" w:themeTint="F2"/>
          <w:sz w:val="28"/>
          <w:szCs w:val="28"/>
          <w:lang w:val="de-DE"/>
        </w:rPr>
        <w:t>).....................................</w:t>
      </w:r>
      <w:r w:rsidR="0071714C">
        <w:rPr>
          <w:color w:val="0D0D0D" w:themeColor="text1" w:themeTint="F2"/>
          <w:sz w:val="28"/>
          <w:szCs w:val="28"/>
          <w:lang w:val="de-DE"/>
        </w:rPr>
        <w:t>.............</w:t>
      </w:r>
      <w:r w:rsidR="00825BD7" w:rsidRPr="0071714C">
        <w:rPr>
          <w:color w:val="0D0D0D" w:themeColor="text1" w:themeTint="F2"/>
          <w:sz w:val="28"/>
          <w:szCs w:val="28"/>
          <w:lang w:val="de-DE"/>
        </w:rPr>
        <w:t>..............................</w:t>
      </w:r>
      <w:r w:rsidR="00EC7416" w:rsidRPr="0071714C">
        <w:rPr>
          <w:color w:val="0D0D0D" w:themeColor="text1" w:themeTint="F2"/>
          <w:sz w:val="28"/>
          <w:szCs w:val="28"/>
          <w:lang w:val="de-DE"/>
        </w:rPr>
        <w:t>.</w:t>
      </w:r>
      <w:r w:rsidR="00825BD7" w:rsidRPr="0071714C">
        <w:rPr>
          <w:color w:val="0D0D0D" w:themeColor="text1" w:themeTint="F2"/>
          <w:sz w:val="28"/>
          <w:szCs w:val="28"/>
          <w:lang w:val="de-DE"/>
        </w:rPr>
        <w:t>.........................</w:t>
      </w:r>
    </w:p>
    <w:p w:rsidR="00C925C3" w:rsidRPr="0071714C" w:rsidRDefault="0001516F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</w:t>
      </w:r>
      <w:r w:rsidR="00C925C3" w:rsidRPr="0071714C">
        <w:rPr>
          <w:color w:val="0D0D0D" w:themeColor="text1" w:themeTint="F2"/>
          <w:sz w:val="28"/>
          <w:szCs w:val="28"/>
          <w:lang w:val="de-DE"/>
        </w:rPr>
        <w:t xml:space="preserve"> Ngành học:.......................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 xml:space="preserve">....., 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hình thức</w:t>
      </w:r>
      <w:r w:rsidRPr="0071714C">
        <w:rPr>
          <w:color w:val="0D0D0D" w:themeColor="text1" w:themeTint="F2"/>
          <w:sz w:val="28"/>
          <w:szCs w:val="28"/>
          <w:lang w:val="de-DE"/>
        </w:rPr>
        <w:t xml:space="preserve"> đào tạo 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...............................</w:t>
      </w:r>
      <w:r w:rsidRPr="0071714C">
        <w:rPr>
          <w:color w:val="0D0D0D" w:themeColor="text1" w:themeTint="F2"/>
          <w:sz w:val="28"/>
          <w:szCs w:val="28"/>
          <w:lang w:val="de-DE"/>
        </w:rPr>
        <w:t xml:space="preserve">, khóa học 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..........</w:t>
      </w:r>
      <w:r w:rsidR="00A830A2" w:rsidRPr="0071714C">
        <w:rPr>
          <w:color w:val="0D0D0D" w:themeColor="text1" w:themeTint="F2"/>
          <w:sz w:val="28"/>
          <w:szCs w:val="28"/>
          <w:lang w:val="de-DE"/>
        </w:rPr>
        <w:t>...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..</w:t>
      </w:r>
      <w:r w:rsidR="0071714C">
        <w:rPr>
          <w:color w:val="0D0D0D" w:themeColor="text1" w:themeTint="F2"/>
          <w:sz w:val="28"/>
          <w:szCs w:val="28"/>
          <w:lang w:val="de-DE"/>
        </w:rPr>
        <w:t>........</w:t>
      </w:r>
      <w:r w:rsidR="003962CE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A830A2" w:rsidRPr="0071714C">
        <w:rPr>
          <w:color w:val="0D0D0D" w:themeColor="text1" w:themeTint="F2"/>
          <w:sz w:val="28"/>
          <w:szCs w:val="28"/>
          <w:lang w:val="de-DE"/>
        </w:rPr>
        <w:t>.</w:t>
      </w:r>
    </w:p>
    <w:p w:rsidR="00C925C3" w:rsidRPr="0071714C" w:rsidRDefault="003962CE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Tóm tắ</w:t>
      </w:r>
      <w:r w:rsidR="00A830A2" w:rsidRPr="0071714C">
        <w:rPr>
          <w:color w:val="0D0D0D" w:themeColor="text1" w:themeTint="F2"/>
          <w:sz w:val="28"/>
          <w:szCs w:val="28"/>
          <w:lang w:val="de-DE"/>
        </w:rPr>
        <w:t>t q</w:t>
      </w:r>
      <w:r w:rsidR="00F163A6" w:rsidRPr="0071714C">
        <w:rPr>
          <w:color w:val="0D0D0D" w:themeColor="text1" w:themeTint="F2"/>
          <w:sz w:val="28"/>
          <w:szCs w:val="28"/>
          <w:lang w:val="de-DE"/>
        </w:rPr>
        <w:t>uá trình học tập, công tác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963"/>
      </w:tblGrid>
      <w:tr w:rsidR="0071714C" w:rsidRPr="0071714C" w:rsidTr="003962CE">
        <w:trPr>
          <w:trHeight w:val="75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62" w:rsidRPr="0071714C" w:rsidRDefault="00574174" w:rsidP="00FC4D9A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1714C">
              <w:rPr>
                <w:color w:val="0D0D0D" w:themeColor="text1" w:themeTint="F2"/>
                <w:sz w:val="26"/>
                <w:szCs w:val="26"/>
              </w:rPr>
              <w:t>Từ tháng, năm</w:t>
            </w:r>
          </w:p>
          <w:p w:rsidR="00574174" w:rsidRPr="0071714C" w:rsidRDefault="00574174" w:rsidP="00FC4D9A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1714C">
              <w:rPr>
                <w:color w:val="0D0D0D" w:themeColor="text1" w:themeTint="F2"/>
                <w:sz w:val="26"/>
                <w:szCs w:val="26"/>
              </w:rPr>
              <w:t>đến tháng, năm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CE" w:rsidRPr="0071714C" w:rsidRDefault="007E0453" w:rsidP="00FC4D9A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1714C">
              <w:rPr>
                <w:color w:val="0D0D0D" w:themeColor="text1" w:themeTint="F2"/>
                <w:sz w:val="26"/>
                <w:szCs w:val="26"/>
              </w:rPr>
              <w:t xml:space="preserve">Ghi rõ thời gian, </w:t>
            </w:r>
            <w:r w:rsidR="00A830A2" w:rsidRPr="0071714C">
              <w:rPr>
                <w:color w:val="0D0D0D" w:themeColor="text1" w:themeTint="F2"/>
                <w:sz w:val="26"/>
                <w:szCs w:val="26"/>
              </w:rPr>
              <w:t>nơi học tập (c</w:t>
            </w:r>
            <w:r w:rsidRPr="0071714C">
              <w:rPr>
                <w:color w:val="0D0D0D" w:themeColor="text1" w:themeTint="F2"/>
                <w:sz w:val="26"/>
                <w:szCs w:val="26"/>
              </w:rPr>
              <w:t>ông tác, làm việc</w:t>
            </w:r>
            <w:r w:rsidR="00A830A2" w:rsidRPr="0071714C">
              <w:rPr>
                <w:color w:val="0D0D0D" w:themeColor="text1" w:themeTint="F2"/>
                <w:sz w:val="26"/>
                <w:szCs w:val="26"/>
              </w:rPr>
              <w:t>)</w:t>
            </w:r>
            <w:r w:rsidR="00F70846" w:rsidRPr="0071714C">
              <w:rPr>
                <w:color w:val="0D0D0D" w:themeColor="text1" w:themeTint="F2"/>
                <w:sz w:val="26"/>
                <w:szCs w:val="26"/>
              </w:rPr>
              <w:t xml:space="preserve">; </w:t>
            </w:r>
          </w:p>
          <w:p w:rsidR="00574174" w:rsidRPr="0071714C" w:rsidRDefault="00F70846" w:rsidP="00FC4D9A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1714C">
              <w:rPr>
                <w:color w:val="0D0D0D" w:themeColor="text1" w:themeTint="F2"/>
                <w:sz w:val="26"/>
                <w:szCs w:val="26"/>
              </w:rPr>
              <w:t>việc chấp hành các qu</w:t>
            </w:r>
            <w:r w:rsidR="00A830A2" w:rsidRPr="0071714C">
              <w:rPr>
                <w:color w:val="0D0D0D" w:themeColor="text1" w:themeTint="F2"/>
                <w:sz w:val="26"/>
                <w:szCs w:val="26"/>
              </w:rPr>
              <w:t>y định trong thời gian học tập (</w:t>
            </w:r>
            <w:r w:rsidRPr="0071714C">
              <w:rPr>
                <w:color w:val="0D0D0D" w:themeColor="text1" w:themeTint="F2"/>
                <w:sz w:val="26"/>
                <w:szCs w:val="26"/>
              </w:rPr>
              <w:t>công tác</w:t>
            </w:r>
            <w:r w:rsidR="00A830A2" w:rsidRPr="0071714C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71714C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74" w:rsidRPr="0071714C" w:rsidRDefault="00574174" w:rsidP="00FC4D9A">
            <w:pPr>
              <w:spacing w:line="264" w:lineRule="auto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74" w:rsidRPr="0071714C" w:rsidRDefault="00574174" w:rsidP="00FC4D9A">
            <w:pPr>
              <w:spacing w:line="264" w:lineRule="auto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71714C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74" w:rsidRPr="0071714C" w:rsidRDefault="00574174" w:rsidP="00FC4D9A">
            <w:pPr>
              <w:spacing w:line="264" w:lineRule="auto"/>
              <w:rPr>
                <w:rFonts w:ascii=".VnTime" w:hAnsi=".VnTime"/>
                <w:color w:val="0D0D0D" w:themeColor="text1" w:themeTint="F2"/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74" w:rsidRPr="0071714C" w:rsidRDefault="00574174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71714C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C" w:rsidRPr="0071714C" w:rsidRDefault="0071714C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C" w:rsidRPr="0071714C" w:rsidRDefault="0071714C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</w:tr>
      <w:tr w:rsidR="0071714C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C" w:rsidRPr="0071714C" w:rsidRDefault="0071714C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C" w:rsidRPr="0071714C" w:rsidRDefault="0071714C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</w:tr>
      <w:tr w:rsidR="0071714C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4" w:rsidRPr="0071714C" w:rsidRDefault="00574174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4" w:rsidRPr="0071714C" w:rsidRDefault="00574174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</w:tr>
      <w:tr w:rsidR="0071714C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4" w:rsidRPr="0071714C" w:rsidRDefault="00574174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4" w:rsidRPr="0071714C" w:rsidRDefault="00574174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</w:tr>
      <w:tr w:rsidR="00FC4D9A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A" w:rsidRPr="0071714C" w:rsidRDefault="00FC4D9A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A" w:rsidRPr="0071714C" w:rsidRDefault="00FC4D9A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</w:tr>
      <w:tr w:rsidR="00FC4D9A" w:rsidRPr="0071714C" w:rsidTr="00FC4D9A">
        <w:trPr>
          <w:trHeight w:hRule="exact" w:val="397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A" w:rsidRPr="0071714C" w:rsidRDefault="00FC4D9A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A" w:rsidRPr="0071714C" w:rsidRDefault="00FC4D9A" w:rsidP="00FC4D9A">
            <w:pPr>
              <w:spacing w:line="264" w:lineRule="auto"/>
              <w:rPr>
                <w:color w:val="0D0D0D" w:themeColor="text1" w:themeTint="F2"/>
                <w:sz w:val="26"/>
                <w:szCs w:val="26"/>
                <w:lang w:val="en-GB"/>
              </w:rPr>
            </w:pPr>
          </w:p>
        </w:tc>
      </w:tr>
    </w:tbl>
    <w:p w:rsidR="00146FA0" w:rsidRPr="0071714C" w:rsidRDefault="00C925C3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b/>
          <w:color w:val="0D0D0D" w:themeColor="text1" w:themeTint="F2"/>
          <w:sz w:val="28"/>
          <w:szCs w:val="28"/>
        </w:rPr>
      </w:pPr>
      <w:r w:rsidRPr="0071714C">
        <w:rPr>
          <w:b/>
          <w:color w:val="0D0D0D" w:themeColor="text1" w:themeTint="F2"/>
          <w:sz w:val="28"/>
          <w:szCs w:val="28"/>
        </w:rPr>
        <w:lastRenderedPageBreak/>
        <w:t>II</w:t>
      </w:r>
      <w:r w:rsidR="00146FA0" w:rsidRPr="0071714C">
        <w:rPr>
          <w:b/>
          <w:color w:val="0D0D0D" w:themeColor="text1" w:themeTint="F2"/>
          <w:sz w:val="28"/>
          <w:szCs w:val="28"/>
        </w:rPr>
        <w:t>. Thông tin gia đình</w:t>
      </w:r>
    </w:p>
    <w:p w:rsidR="00224462" w:rsidRPr="0071714C" w:rsidRDefault="00224462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b/>
          <w:color w:val="0D0D0D" w:themeColor="text1" w:themeTint="F2"/>
          <w:sz w:val="28"/>
          <w:szCs w:val="28"/>
        </w:rPr>
      </w:pPr>
      <w:r w:rsidRPr="0071714C">
        <w:rPr>
          <w:b/>
          <w:color w:val="0D0D0D" w:themeColor="text1" w:themeTint="F2"/>
          <w:sz w:val="28"/>
          <w:szCs w:val="28"/>
        </w:rPr>
        <w:t>1. Cha:</w:t>
      </w:r>
    </w:p>
    <w:p w:rsidR="00146FA0" w:rsidRPr="0071714C" w:rsidRDefault="00F94E37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  <w:lang w:val="x-none"/>
        </w:rPr>
        <w:t>- Họ tên cha:</w:t>
      </w:r>
      <w:r w:rsidR="009A0827" w:rsidRPr="0071714C">
        <w:rPr>
          <w:color w:val="0D0D0D" w:themeColor="text1" w:themeTint="F2"/>
          <w:sz w:val="28"/>
          <w:szCs w:val="28"/>
          <w:lang w:val="x-none"/>
        </w:rPr>
        <w:tab/>
      </w:r>
    </w:p>
    <w:p w:rsidR="009A0827" w:rsidRPr="0071714C" w:rsidRDefault="00146FA0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</w:rPr>
        <w:t xml:space="preserve">- </w:t>
      </w:r>
      <w:r w:rsidR="009A0827" w:rsidRPr="0071714C">
        <w:rPr>
          <w:color w:val="0D0D0D" w:themeColor="text1" w:themeTint="F2"/>
          <w:sz w:val="28"/>
          <w:szCs w:val="28"/>
          <w:lang w:val="de-DE"/>
        </w:rPr>
        <w:t>Ngày, tháng, năm sinh</w:t>
      </w:r>
      <w:r w:rsidR="009A0827" w:rsidRPr="0071714C">
        <w:rPr>
          <w:color w:val="0D0D0D" w:themeColor="text1" w:themeTint="F2"/>
          <w:sz w:val="28"/>
          <w:szCs w:val="28"/>
          <w:lang w:val="x-none"/>
        </w:rPr>
        <w:t>:</w:t>
      </w:r>
      <w:r w:rsidRPr="0071714C">
        <w:rPr>
          <w:color w:val="0D0D0D" w:themeColor="text1" w:themeTint="F2"/>
          <w:sz w:val="28"/>
          <w:szCs w:val="28"/>
          <w:lang w:val="x-none"/>
        </w:rPr>
        <w:tab/>
      </w:r>
    </w:p>
    <w:p w:rsidR="00146FA0" w:rsidRPr="0071714C" w:rsidRDefault="00F94E37" w:rsidP="00FC4D9A">
      <w:pPr>
        <w:tabs>
          <w:tab w:val="left" w:leader="dot" w:pos="4536"/>
          <w:tab w:val="left" w:leader="dot" w:pos="9356"/>
          <w:tab w:val="left" w:pos="10490"/>
        </w:tabs>
        <w:spacing w:line="264" w:lineRule="auto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Dân tộc:</w:t>
      </w:r>
      <w:r w:rsidR="00146FA0" w:rsidRPr="0071714C">
        <w:rPr>
          <w:color w:val="0D0D0D" w:themeColor="text1" w:themeTint="F2"/>
          <w:sz w:val="28"/>
          <w:szCs w:val="28"/>
          <w:lang w:val="de-DE"/>
        </w:rPr>
        <w:tab/>
      </w:r>
      <w:r w:rsidR="009A0827" w:rsidRPr="0071714C">
        <w:rPr>
          <w:color w:val="0D0D0D" w:themeColor="text1" w:themeTint="F2"/>
          <w:sz w:val="28"/>
          <w:szCs w:val="28"/>
          <w:lang w:val="de-DE"/>
        </w:rPr>
        <w:t>Tôn giáo:</w:t>
      </w:r>
      <w:r w:rsidR="00146FA0" w:rsidRPr="0071714C">
        <w:rPr>
          <w:color w:val="0D0D0D" w:themeColor="text1" w:themeTint="F2"/>
          <w:sz w:val="28"/>
          <w:szCs w:val="28"/>
          <w:lang w:val="de-DE"/>
        </w:rPr>
        <w:tab/>
      </w:r>
    </w:p>
    <w:p w:rsidR="00146FA0" w:rsidRPr="0071714C" w:rsidRDefault="00146FA0" w:rsidP="00FC4D9A">
      <w:pPr>
        <w:tabs>
          <w:tab w:val="left" w:leader="dot" w:pos="4536"/>
          <w:tab w:val="left" w:leader="dot" w:pos="9356"/>
          <w:tab w:val="left" w:pos="10490"/>
        </w:tabs>
        <w:spacing w:line="264" w:lineRule="auto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Nghề nghiệp:</w:t>
      </w:r>
      <w:r w:rsidRPr="0071714C">
        <w:rPr>
          <w:color w:val="0D0D0D" w:themeColor="text1" w:themeTint="F2"/>
          <w:sz w:val="28"/>
          <w:szCs w:val="28"/>
          <w:lang w:val="de-DE"/>
        </w:rPr>
        <w:tab/>
        <w:t>Nơi công tác:</w:t>
      </w:r>
      <w:r w:rsidRPr="0071714C">
        <w:rPr>
          <w:color w:val="0D0D0D" w:themeColor="text1" w:themeTint="F2"/>
          <w:sz w:val="28"/>
          <w:szCs w:val="28"/>
          <w:lang w:val="de-DE"/>
        </w:rPr>
        <w:tab/>
      </w:r>
    </w:p>
    <w:p w:rsidR="00146FA0" w:rsidRPr="0071714C" w:rsidRDefault="00146FA0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Điện thoại:</w:t>
      </w:r>
      <w:r w:rsidRPr="0071714C">
        <w:rPr>
          <w:color w:val="0D0D0D" w:themeColor="text1" w:themeTint="F2"/>
          <w:sz w:val="28"/>
          <w:szCs w:val="28"/>
          <w:lang w:val="de-DE"/>
        </w:rPr>
        <w:tab/>
      </w:r>
    </w:p>
    <w:p w:rsidR="00C43D8C" w:rsidRPr="0071714C" w:rsidRDefault="00407B68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x-none"/>
        </w:rPr>
        <w:t>- Hộ khẩu thường trú</w:t>
      </w:r>
      <w:r w:rsidRPr="0071714C">
        <w:rPr>
          <w:color w:val="0D0D0D" w:themeColor="text1" w:themeTint="F2"/>
          <w:sz w:val="28"/>
          <w:szCs w:val="28"/>
          <w:lang w:val="fr-CA"/>
        </w:rPr>
        <w:t xml:space="preserve">: 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Thôn..............</w:t>
      </w:r>
      <w:r w:rsidR="00E742D3">
        <w:rPr>
          <w:color w:val="0D0D0D" w:themeColor="text1" w:themeTint="F2"/>
          <w:sz w:val="28"/>
          <w:szCs w:val="28"/>
          <w:lang w:val="de-DE"/>
        </w:rPr>
        <w:t>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E742D3">
        <w:rPr>
          <w:color w:val="0D0D0D" w:themeColor="text1" w:themeTint="F2"/>
          <w:sz w:val="28"/>
          <w:szCs w:val="28"/>
          <w:lang w:val="de-DE"/>
        </w:rPr>
        <w:t>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..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phường/xã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……..t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ỉnh/thành phố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………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</w:t>
      </w:r>
      <w:r w:rsidR="00FC4D9A">
        <w:rPr>
          <w:color w:val="0D0D0D" w:themeColor="text1" w:themeTint="F2"/>
          <w:sz w:val="28"/>
          <w:szCs w:val="28"/>
          <w:lang w:val="de-DE"/>
        </w:rPr>
        <w:t xml:space="preserve">- </w:t>
      </w:r>
      <w:r w:rsidR="00C43D8C" w:rsidRPr="0071714C">
        <w:rPr>
          <w:color w:val="0D0D0D" w:themeColor="text1" w:themeTint="F2"/>
          <w:sz w:val="28"/>
          <w:szCs w:val="28"/>
          <w:lang w:val="de-DE"/>
        </w:rPr>
        <w:t xml:space="preserve">Nơi ở hiện tại: 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Thôn..............</w:t>
      </w:r>
      <w:r w:rsidR="00E742D3">
        <w:rPr>
          <w:color w:val="0D0D0D" w:themeColor="text1" w:themeTint="F2"/>
          <w:sz w:val="28"/>
          <w:szCs w:val="28"/>
          <w:lang w:val="de-DE"/>
        </w:rPr>
        <w:t>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E742D3">
        <w:rPr>
          <w:color w:val="0D0D0D" w:themeColor="text1" w:themeTint="F2"/>
          <w:sz w:val="28"/>
          <w:szCs w:val="28"/>
          <w:lang w:val="de-DE"/>
        </w:rPr>
        <w:t>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..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phường/xã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……..t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ỉnh/thành phố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………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</w:t>
      </w:r>
    </w:p>
    <w:p w:rsidR="00014728" w:rsidRPr="0071714C" w:rsidRDefault="00002CF0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b/>
          <w:color w:val="0D0D0D" w:themeColor="text1" w:themeTint="F2"/>
          <w:sz w:val="28"/>
          <w:szCs w:val="28"/>
          <w:lang w:val="x-none"/>
        </w:rPr>
      </w:pPr>
      <w:r w:rsidRPr="0071714C">
        <w:rPr>
          <w:b/>
          <w:color w:val="0D0D0D" w:themeColor="text1" w:themeTint="F2"/>
          <w:sz w:val="28"/>
          <w:szCs w:val="28"/>
        </w:rPr>
        <w:t>2. Mẹ:</w:t>
      </w:r>
    </w:p>
    <w:p w:rsidR="00DE184D" w:rsidRPr="0071714C" w:rsidRDefault="00DE184D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  <w:lang w:val="x-none"/>
        </w:rPr>
        <w:t>- Họ tên mẹ:</w:t>
      </w:r>
      <w:r w:rsidRPr="0071714C">
        <w:rPr>
          <w:color w:val="0D0D0D" w:themeColor="text1" w:themeTint="F2"/>
          <w:sz w:val="28"/>
          <w:szCs w:val="28"/>
          <w:lang w:val="x-none"/>
        </w:rPr>
        <w:tab/>
      </w:r>
    </w:p>
    <w:p w:rsidR="00DE184D" w:rsidRPr="0071714C" w:rsidRDefault="00DE184D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Ngày, tháng, năm sinh</w:t>
      </w:r>
      <w:r w:rsidRPr="0071714C">
        <w:rPr>
          <w:color w:val="0D0D0D" w:themeColor="text1" w:themeTint="F2"/>
          <w:sz w:val="28"/>
          <w:szCs w:val="28"/>
          <w:lang w:val="x-none"/>
        </w:rPr>
        <w:t>:</w:t>
      </w:r>
      <w:r w:rsidRPr="0071714C">
        <w:rPr>
          <w:color w:val="0D0D0D" w:themeColor="text1" w:themeTint="F2"/>
          <w:sz w:val="28"/>
          <w:szCs w:val="28"/>
          <w:lang w:val="x-none"/>
        </w:rPr>
        <w:tab/>
      </w:r>
    </w:p>
    <w:p w:rsidR="00DE184D" w:rsidRPr="0071714C" w:rsidRDefault="00DE184D" w:rsidP="00FC4D9A">
      <w:pPr>
        <w:tabs>
          <w:tab w:val="left" w:leader="dot" w:pos="4536"/>
          <w:tab w:val="left" w:leader="dot" w:pos="9356"/>
          <w:tab w:val="left" w:pos="10490"/>
        </w:tabs>
        <w:spacing w:line="264" w:lineRule="auto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Dân tộc:</w:t>
      </w:r>
      <w:r w:rsidRPr="0071714C">
        <w:rPr>
          <w:color w:val="0D0D0D" w:themeColor="text1" w:themeTint="F2"/>
          <w:sz w:val="28"/>
          <w:szCs w:val="28"/>
          <w:lang w:val="de-DE"/>
        </w:rPr>
        <w:tab/>
        <w:t>Tôn giáo:</w:t>
      </w:r>
      <w:r w:rsidRPr="0071714C">
        <w:rPr>
          <w:color w:val="0D0D0D" w:themeColor="text1" w:themeTint="F2"/>
          <w:sz w:val="28"/>
          <w:szCs w:val="28"/>
          <w:lang w:val="de-DE"/>
        </w:rPr>
        <w:tab/>
      </w:r>
    </w:p>
    <w:p w:rsidR="00DE184D" w:rsidRPr="0071714C" w:rsidRDefault="00DE184D" w:rsidP="00FC4D9A">
      <w:pPr>
        <w:tabs>
          <w:tab w:val="left" w:leader="dot" w:pos="4536"/>
          <w:tab w:val="left" w:leader="dot" w:pos="9356"/>
          <w:tab w:val="left" w:pos="10490"/>
        </w:tabs>
        <w:spacing w:line="264" w:lineRule="auto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Nghề nghiệp:</w:t>
      </w:r>
      <w:r w:rsidRPr="0071714C">
        <w:rPr>
          <w:color w:val="0D0D0D" w:themeColor="text1" w:themeTint="F2"/>
          <w:sz w:val="28"/>
          <w:szCs w:val="28"/>
          <w:lang w:val="de-DE"/>
        </w:rPr>
        <w:tab/>
        <w:t>Nơi công tác:</w:t>
      </w:r>
      <w:r w:rsidRPr="0071714C">
        <w:rPr>
          <w:color w:val="0D0D0D" w:themeColor="text1" w:themeTint="F2"/>
          <w:sz w:val="28"/>
          <w:szCs w:val="28"/>
          <w:lang w:val="de-DE"/>
        </w:rPr>
        <w:tab/>
      </w:r>
    </w:p>
    <w:p w:rsidR="00DE184D" w:rsidRPr="0071714C" w:rsidRDefault="00DE184D" w:rsidP="00FC4D9A">
      <w:pPr>
        <w:tabs>
          <w:tab w:val="left" w:leader="dot" w:pos="9356"/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- Điện thoại:</w:t>
      </w:r>
      <w:r w:rsidRPr="0071714C">
        <w:rPr>
          <w:color w:val="0D0D0D" w:themeColor="text1" w:themeTint="F2"/>
          <w:sz w:val="28"/>
          <w:szCs w:val="28"/>
          <w:lang w:val="de-DE"/>
        </w:rPr>
        <w:tab/>
      </w:r>
    </w:p>
    <w:p w:rsidR="00E742D3" w:rsidRDefault="003962CE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fr-CA"/>
        </w:rPr>
      </w:pPr>
      <w:r w:rsidRPr="0071714C">
        <w:rPr>
          <w:color w:val="0D0D0D" w:themeColor="text1" w:themeTint="F2"/>
          <w:sz w:val="28"/>
          <w:szCs w:val="28"/>
          <w:lang w:val="x-none"/>
        </w:rPr>
        <w:t>- Hộ khẩu thường trú</w:t>
      </w:r>
      <w:r w:rsidRPr="0071714C">
        <w:rPr>
          <w:color w:val="0D0D0D" w:themeColor="text1" w:themeTint="F2"/>
          <w:sz w:val="28"/>
          <w:szCs w:val="28"/>
          <w:lang w:val="fr-CA"/>
        </w:rPr>
        <w:t xml:space="preserve">: 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Thôn..............</w:t>
      </w:r>
      <w:r w:rsidR="00E742D3">
        <w:rPr>
          <w:color w:val="0D0D0D" w:themeColor="text1" w:themeTint="F2"/>
          <w:sz w:val="28"/>
          <w:szCs w:val="28"/>
          <w:lang w:val="de-DE"/>
        </w:rPr>
        <w:t>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E742D3">
        <w:rPr>
          <w:color w:val="0D0D0D" w:themeColor="text1" w:themeTint="F2"/>
          <w:sz w:val="28"/>
          <w:szCs w:val="28"/>
          <w:lang w:val="de-DE"/>
        </w:rPr>
        <w:t>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..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phường/xã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……..t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ỉnh/thành phố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………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</w:t>
      </w:r>
    </w:p>
    <w:p w:rsidR="003962CE" w:rsidRPr="0071714C" w:rsidRDefault="003962CE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 xml:space="preserve">- Nơi ở hiện tại: 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Thôn..............</w:t>
      </w:r>
      <w:r w:rsidR="00E742D3">
        <w:rPr>
          <w:color w:val="0D0D0D" w:themeColor="text1" w:themeTint="F2"/>
          <w:sz w:val="28"/>
          <w:szCs w:val="28"/>
          <w:lang w:val="de-DE"/>
        </w:rPr>
        <w:t>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</w:t>
      </w:r>
      <w:r w:rsidR="00E742D3">
        <w:rPr>
          <w:color w:val="0D0D0D" w:themeColor="text1" w:themeTint="F2"/>
          <w:sz w:val="28"/>
          <w:szCs w:val="28"/>
          <w:lang w:val="de-DE"/>
        </w:rPr>
        <w:t>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..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phường/xã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...……..t</w:t>
      </w:r>
      <w:r w:rsidR="00E742D3" w:rsidRPr="000B6331">
        <w:rPr>
          <w:color w:val="0D0D0D" w:themeColor="text1" w:themeTint="F2"/>
          <w:sz w:val="28"/>
          <w:szCs w:val="28"/>
          <w:lang w:val="de-DE"/>
        </w:rPr>
        <w:t>ỉnh/thành phố</w:t>
      </w:r>
      <w:r w:rsidR="00E742D3" w:rsidRPr="0071714C">
        <w:rPr>
          <w:color w:val="0D0D0D" w:themeColor="text1" w:themeTint="F2"/>
          <w:sz w:val="28"/>
          <w:szCs w:val="28"/>
          <w:lang w:val="de-DE"/>
        </w:rPr>
        <w:t>………</w:t>
      </w:r>
      <w:r w:rsidR="00E742D3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</w:t>
      </w:r>
    </w:p>
    <w:p w:rsidR="00FC4D9A" w:rsidRPr="0071714C" w:rsidRDefault="00002CF0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b/>
          <w:color w:val="0D0D0D" w:themeColor="text1" w:themeTint="F2"/>
          <w:sz w:val="28"/>
          <w:szCs w:val="28"/>
          <w:lang w:val="de-DE"/>
        </w:rPr>
        <w:t>3. Anh/chị/em ruột, vợ/chồng:</w:t>
      </w:r>
      <w:r w:rsidRPr="0071714C">
        <w:rPr>
          <w:color w:val="0D0D0D" w:themeColor="text1" w:themeTint="F2"/>
          <w:sz w:val="28"/>
          <w:szCs w:val="28"/>
          <w:lang w:val="de-DE"/>
        </w:rPr>
        <w:t xml:space="preserve"> (Họ và tên, năm sinh</w:t>
      </w:r>
      <w:r w:rsidR="00E742D3">
        <w:rPr>
          <w:color w:val="0D0D0D" w:themeColor="text1" w:themeTint="F2"/>
          <w:sz w:val="28"/>
          <w:szCs w:val="28"/>
          <w:lang w:val="de-DE"/>
        </w:rPr>
        <w:t>, nghề nghiệp, nơi công tác, hộ khẩu</w:t>
      </w:r>
      <w:r w:rsidR="009B4189" w:rsidRPr="0071714C">
        <w:rPr>
          <w:color w:val="0D0D0D" w:themeColor="text1" w:themeTint="F2"/>
          <w:sz w:val="28"/>
          <w:szCs w:val="28"/>
          <w:lang w:val="de-DE"/>
        </w:rPr>
        <w:t xml:space="preserve"> thường trú, số điện thoại)</w:t>
      </w:r>
    </w:p>
    <w:p w:rsidR="009B4189" w:rsidRPr="0071714C" w:rsidRDefault="00166AE5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AE5" w:rsidRPr="0071714C" w:rsidRDefault="00166AE5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AE5" w:rsidRPr="0071714C" w:rsidRDefault="00166AE5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AE5" w:rsidRPr="0071714C" w:rsidRDefault="00166AE5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AE5" w:rsidRPr="0071714C" w:rsidRDefault="00B07523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Khi cần báo tin cho ai, ở đâu? Số điện thoại?</w:t>
      </w:r>
    </w:p>
    <w:p w:rsidR="00B07523" w:rsidRPr="0071714C" w:rsidRDefault="00B07523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A56" w:rsidRPr="0071714C" w:rsidRDefault="00196A56" w:rsidP="00FC4D9A">
      <w:pPr>
        <w:spacing w:line="264" w:lineRule="auto"/>
        <w:jc w:val="both"/>
        <w:rPr>
          <w:color w:val="0D0D0D" w:themeColor="text1" w:themeTint="F2"/>
          <w:sz w:val="28"/>
          <w:szCs w:val="28"/>
          <w:lang w:val="x-none"/>
        </w:rPr>
      </w:pPr>
      <w:r w:rsidRPr="0071714C">
        <w:rPr>
          <w:color w:val="0D0D0D" w:themeColor="text1" w:themeTint="F2"/>
          <w:sz w:val="28"/>
          <w:szCs w:val="28"/>
          <w:lang w:val="de-DE"/>
        </w:rPr>
        <w:t>Em cam đoan những lời khai trên là đúng sự thật. Nếu có gì sai em xin hoàn toàn chịu trách nhiệm.</w:t>
      </w:r>
      <w:r w:rsidRPr="0071714C">
        <w:rPr>
          <w:color w:val="0D0D0D" w:themeColor="text1" w:themeTint="F2"/>
          <w:sz w:val="28"/>
          <w:szCs w:val="28"/>
          <w:lang w:val="de-DE"/>
        </w:rPr>
        <w:tab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236"/>
      </w:tblGrid>
      <w:tr w:rsidR="0071714C" w:rsidRPr="0071714C" w:rsidTr="00196A56">
        <w:tc>
          <w:tcPr>
            <w:tcW w:w="4116" w:type="dxa"/>
          </w:tcPr>
          <w:p w:rsidR="00196A56" w:rsidRPr="0071714C" w:rsidRDefault="00196A56" w:rsidP="00FC4D9A">
            <w:pPr>
              <w:spacing w:line="264" w:lineRule="auto"/>
              <w:rPr>
                <w:color w:val="0D0D0D" w:themeColor="text1" w:themeTint="F2"/>
                <w:sz w:val="28"/>
                <w:szCs w:val="28"/>
                <w:lang w:val="x-none"/>
              </w:rPr>
            </w:pPr>
          </w:p>
        </w:tc>
        <w:tc>
          <w:tcPr>
            <w:tcW w:w="5236" w:type="dxa"/>
          </w:tcPr>
          <w:p w:rsidR="00196A56" w:rsidRPr="0071714C" w:rsidRDefault="00196A56" w:rsidP="00FC4D9A">
            <w:pPr>
              <w:spacing w:line="264" w:lineRule="auto"/>
              <w:jc w:val="center"/>
              <w:rPr>
                <w:i/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i/>
                <w:color w:val="0D0D0D" w:themeColor="text1" w:themeTint="F2"/>
                <w:sz w:val="28"/>
                <w:szCs w:val="28"/>
              </w:rPr>
              <w:t xml:space="preserve">Đà Nẵng, </w:t>
            </w:r>
            <w:r w:rsidRPr="0071714C">
              <w:rPr>
                <w:i/>
                <w:color w:val="0D0D0D" w:themeColor="text1" w:themeTint="F2"/>
                <w:sz w:val="28"/>
                <w:szCs w:val="28"/>
                <w:lang w:val="x-none"/>
              </w:rPr>
              <w:t>ngày …….tháng ……năm 20</w:t>
            </w:r>
            <w:r w:rsidRPr="0071714C">
              <w:rPr>
                <w:i/>
                <w:color w:val="0D0D0D" w:themeColor="text1" w:themeTint="F2"/>
                <w:sz w:val="28"/>
                <w:szCs w:val="28"/>
                <w:lang w:val="de-DE"/>
              </w:rPr>
              <w:t>.........</w:t>
            </w:r>
          </w:p>
        </w:tc>
      </w:tr>
      <w:tr w:rsidR="0071714C" w:rsidRPr="0071714C" w:rsidTr="00196A56">
        <w:tc>
          <w:tcPr>
            <w:tcW w:w="4116" w:type="dxa"/>
          </w:tcPr>
          <w:p w:rsidR="00196A56" w:rsidRPr="0071714C" w:rsidRDefault="005671AA" w:rsidP="00FC4D9A">
            <w:pPr>
              <w:spacing w:line="264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71714C">
              <w:rPr>
                <w:b/>
                <w:color w:val="0D0D0D" w:themeColor="text1" w:themeTint="F2"/>
                <w:sz w:val="28"/>
                <w:szCs w:val="28"/>
              </w:rPr>
              <w:t>Xác nhận của phụ huynh</w:t>
            </w:r>
          </w:p>
          <w:p w:rsidR="005671AA" w:rsidRPr="00E742D3" w:rsidRDefault="005671AA" w:rsidP="00FC4D9A">
            <w:pPr>
              <w:spacing w:line="264" w:lineRule="auto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bookmarkStart w:id="0" w:name="_GoBack"/>
            <w:r w:rsidRPr="00E742D3">
              <w:rPr>
                <w:i/>
                <w:color w:val="0D0D0D" w:themeColor="text1" w:themeTint="F2"/>
                <w:sz w:val="28"/>
                <w:szCs w:val="28"/>
              </w:rPr>
              <w:t>(Ký và ghi rõ họ, tên)</w:t>
            </w:r>
            <w:bookmarkEnd w:id="0"/>
          </w:p>
        </w:tc>
        <w:tc>
          <w:tcPr>
            <w:tcW w:w="5236" w:type="dxa"/>
          </w:tcPr>
          <w:p w:rsidR="00196A56" w:rsidRPr="0071714C" w:rsidRDefault="005671AA" w:rsidP="00FC4D9A">
            <w:pPr>
              <w:tabs>
                <w:tab w:val="center" w:pos="7600"/>
              </w:tabs>
              <w:spacing w:line="264" w:lineRule="auto"/>
              <w:jc w:val="center"/>
              <w:rPr>
                <w:b/>
                <w:strike/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b/>
                <w:color w:val="0D0D0D" w:themeColor="text1" w:themeTint="F2"/>
                <w:sz w:val="28"/>
                <w:szCs w:val="28"/>
                <w:lang w:val="de-DE"/>
              </w:rPr>
              <w:t>Sinh viên</w:t>
            </w:r>
          </w:p>
          <w:p w:rsidR="00196A56" w:rsidRPr="0071714C" w:rsidRDefault="00196A56" w:rsidP="00FC4D9A">
            <w:pPr>
              <w:tabs>
                <w:tab w:val="center" w:pos="1900"/>
                <w:tab w:val="center" w:pos="7600"/>
                <w:tab w:val="left" w:pos="10490"/>
              </w:tabs>
              <w:spacing w:line="264" w:lineRule="auto"/>
              <w:jc w:val="center"/>
              <w:rPr>
                <w:i/>
                <w:color w:val="0D0D0D" w:themeColor="text1" w:themeTint="F2"/>
                <w:sz w:val="28"/>
                <w:szCs w:val="28"/>
                <w:lang w:val="de-DE"/>
              </w:rPr>
            </w:pPr>
            <w:r w:rsidRPr="0071714C">
              <w:rPr>
                <w:i/>
                <w:color w:val="0D0D0D" w:themeColor="text1" w:themeTint="F2"/>
                <w:sz w:val="28"/>
                <w:szCs w:val="28"/>
                <w:lang w:val="de-DE"/>
              </w:rPr>
              <w:t>(Ký và ghi rõ họ tên)</w:t>
            </w:r>
          </w:p>
        </w:tc>
      </w:tr>
    </w:tbl>
    <w:p w:rsidR="00196A56" w:rsidRPr="0071714C" w:rsidRDefault="00196A56" w:rsidP="00FC4D9A">
      <w:pPr>
        <w:tabs>
          <w:tab w:val="left" w:pos="10490"/>
        </w:tabs>
        <w:spacing w:line="264" w:lineRule="auto"/>
        <w:jc w:val="both"/>
        <w:rPr>
          <w:color w:val="0D0D0D" w:themeColor="text1" w:themeTint="F2"/>
          <w:sz w:val="28"/>
          <w:szCs w:val="28"/>
          <w:lang w:val="de-DE"/>
        </w:rPr>
      </w:pPr>
    </w:p>
    <w:p w:rsidR="006D7D3D" w:rsidRPr="0071714C" w:rsidRDefault="006D7D3D" w:rsidP="00FC4D9A">
      <w:pPr>
        <w:tabs>
          <w:tab w:val="left" w:pos="3835"/>
        </w:tabs>
        <w:spacing w:line="264" w:lineRule="auto"/>
        <w:rPr>
          <w:b/>
          <w:color w:val="0D0D0D" w:themeColor="text1" w:themeTint="F2"/>
          <w:sz w:val="18"/>
          <w:szCs w:val="26"/>
          <w:lang w:val="de-DE"/>
        </w:rPr>
      </w:pPr>
    </w:p>
    <w:sectPr w:rsidR="006D7D3D" w:rsidRPr="0071714C" w:rsidSect="00FC4D9A">
      <w:headerReference w:type="default" r:id="rId8"/>
      <w:pgSz w:w="11909" w:h="16834" w:code="9"/>
      <w:pgMar w:top="1134" w:right="851" w:bottom="567" w:left="1701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AB" w:rsidRDefault="00A22EAB" w:rsidP="00941536">
      <w:r>
        <w:separator/>
      </w:r>
    </w:p>
  </w:endnote>
  <w:endnote w:type="continuationSeparator" w:id="0">
    <w:p w:rsidR="00A22EAB" w:rsidRDefault="00A22EAB" w:rsidP="009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AB" w:rsidRDefault="00A22EAB" w:rsidP="00941536">
      <w:r>
        <w:separator/>
      </w:r>
    </w:p>
  </w:footnote>
  <w:footnote w:type="continuationSeparator" w:id="0">
    <w:p w:rsidR="00A22EAB" w:rsidRDefault="00A22EAB" w:rsidP="0094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432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4D9A" w:rsidRDefault="00FC4D9A">
        <w:pPr>
          <w:pStyle w:val="Header"/>
          <w:jc w:val="center"/>
        </w:pPr>
      </w:p>
      <w:p w:rsidR="00FC4D9A" w:rsidRDefault="00FC4D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D9A" w:rsidRDefault="00FC4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C9B"/>
    <w:multiLevelType w:val="hybridMultilevel"/>
    <w:tmpl w:val="6D1C5CFA"/>
    <w:lvl w:ilvl="0" w:tplc="29E473A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F05B1A"/>
    <w:multiLevelType w:val="hybridMultilevel"/>
    <w:tmpl w:val="E8D6F9E2"/>
    <w:lvl w:ilvl="0" w:tplc="DA28BF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797733"/>
    <w:multiLevelType w:val="hybridMultilevel"/>
    <w:tmpl w:val="B4F84542"/>
    <w:lvl w:ilvl="0" w:tplc="340AB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034C5"/>
    <w:multiLevelType w:val="hybridMultilevel"/>
    <w:tmpl w:val="91E48010"/>
    <w:lvl w:ilvl="0" w:tplc="1F7C4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4D3"/>
    <w:multiLevelType w:val="hybridMultilevel"/>
    <w:tmpl w:val="CA6C449E"/>
    <w:lvl w:ilvl="0" w:tplc="7C6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9513F"/>
    <w:multiLevelType w:val="hybridMultilevel"/>
    <w:tmpl w:val="BCD4A962"/>
    <w:lvl w:ilvl="0" w:tplc="DC38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74EA8"/>
    <w:multiLevelType w:val="hybridMultilevel"/>
    <w:tmpl w:val="E1A63BC6"/>
    <w:lvl w:ilvl="0" w:tplc="B90808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0A0FA5"/>
    <w:multiLevelType w:val="hybridMultilevel"/>
    <w:tmpl w:val="A16AE2D6"/>
    <w:lvl w:ilvl="0" w:tplc="43BCE1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015D56"/>
    <w:multiLevelType w:val="hybridMultilevel"/>
    <w:tmpl w:val="2D207194"/>
    <w:lvl w:ilvl="0" w:tplc="C5E44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A1F59"/>
    <w:multiLevelType w:val="hybridMultilevel"/>
    <w:tmpl w:val="8B4E90B8"/>
    <w:lvl w:ilvl="0" w:tplc="16D2E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D4"/>
    <w:rsid w:val="00001EB7"/>
    <w:rsid w:val="00002CF0"/>
    <w:rsid w:val="00003C67"/>
    <w:rsid w:val="000043E9"/>
    <w:rsid w:val="00004E66"/>
    <w:rsid w:val="0001058C"/>
    <w:rsid w:val="00010ABF"/>
    <w:rsid w:val="00013382"/>
    <w:rsid w:val="00014728"/>
    <w:rsid w:val="0001516F"/>
    <w:rsid w:val="00015E5B"/>
    <w:rsid w:val="0001720F"/>
    <w:rsid w:val="0002175A"/>
    <w:rsid w:val="00025471"/>
    <w:rsid w:val="0002719F"/>
    <w:rsid w:val="00027E96"/>
    <w:rsid w:val="000347E0"/>
    <w:rsid w:val="00035FBE"/>
    <w:rsid w:val="00037880"/>
    <w:rsid w:val="00041075"/>
    <w:rsid w:val="00043223"/>
    <w:rsid w:val="00044508"/>
    <w:rsid w:val="00044C47"/>
    <w:rsid w:val="000459DD"/>
    <w:rsid w:val="00047EAC"/>
    <w:rsid w:val="00052692"/>
    <w:rsid w:val="000559AF"/>
    <w:rsid w:val="00060405"/>
    <w:rsid w:val="00067F2B"/>
    <w:rsid w:val="00071536"/>
    <w:rsid w:val="00074376"/>
    <w:rsid w:val="00075C40"/>
    <w:rsid w:val="00086832"/>
    <w:rsid w:val="00086FDD"/>
    <w:rsid w:val="00094562"/>
    <w:rsid w:val="00095C90"/>
    <w:rsid w:val="000A3F07"/>
    <w:rsid w:val="000A5CD2"/>
    <w:rsid w:val="000A63F8"/>
    <w:rsid w:val="000A7D77"/>
    <w:rsid w:val="000B01AB"/>
    <w:rsid w:val="000B1141"/>
    <w:rsid w:val="000B3675"/>
    <w:rsid w:val="000B482C"/>
    <w:rsid w:val="000B50FF"/>
    <w:rsid w:val="000B6331"/>
    <w:rsid w:val="000B6A00"/>
    <w:rsid w:val="000C1D99"/>
    <w:rsid w:val="000C53DA"/>
    <w:rsid w:val="000C6AC0"/>
    <w:rsid w:val="000E204B"/>
    <w:rsid w:val="000E3BA8"/>
    <w:rsid w:val="000F07A4"/>
    <w:rsid w:val="000F2469"/>
    <w:rsid w:val="000F36B3"/>
    <w:rsid w:val="000F4B5E"/>
    <w:rsid w:val="000F5032"/>
    <w:rsid w:val="000F51F0"/>
    <w:rsid w:val="000F79EE"/>
    <w:rsid w:val="001011CE"/>
    <w:rsid w:val="00103084"/>
    <w:rsid w:val="00103EAE"/>
    <w:rsid w:val="00104407"/>
    <w:rsid w:val="001078BF"/>
    <w:rsid w:val="00107D8D"/>
    <w:rsid w:val="00113430"/>
    <w:rsid w:val="0011477E"/>
    <w:rsid w:val="00117674"/>
    <w:rsid w:val="0012172D"/>
    <w:rsid w:val="0012209C"/>
    <w:rsid w:val="001221EE"/>
    <w:rsid w:val="001222D5"/>
    <w:rsid w:val="00125058"/>
    <w:rsid w:val="001269C0"/>
    <w:rsid w:val="00130F8C"/>
    <w:rsid w:val="001351A5"/>
    <w:rsid w:val="00146FA0"/>
    <w:rsid w:val="001530F1"/>
    <w:rsid w:val="00166AE5"/>
    <w:rsid w:val="00167C8A"/>
    <w:rsid w:val="00177A1D"/>
    <w:rsid w:val="0018178A"/>
    <w:rsid w:val="00187637"/>
    <w:rsid w:val="00191432"/>
    <w:rsid w:val="00192489"/>
    <w:rsid w:val="00194DD5"/>
    <w:rsid w:val="00194FD2"/>
    <w:rsid w:val="00196A56"/>
    <w:rsid w:val="00196CFA"/>
    <w:rsid w:val="001A4458"/>
    <w:rsid w:val="001C3E25"/>
    <w:rsid w:val="001D1BE4"/>
    <w:rsid w:val="001D34EC"/>
    <w:rsid w:val="001D46C7"/>
    <w:rsid w:val="001D55E5"/>
    <w:rsid w:val="001D6B94"/>
    <w:rsid w:val="001E22D1"/>
    <w:rsid w:val="001E3CED"/>
    <w:rsid w:val="001E6B57"/>
    <w:rsid w:val="001F06B7"/>
    <w:rsid w:val="001F1D5E"/>
    <w:rsid w:val="001F2781"/>
    <w:rsid w:val="001F27D4"/>
    <w:rsid w:val="001F6921"/>
    <w:rsid w:val="0020169B"/>
    <w:rsid w:val="00205EC3"/>
    <w:rsid w:val="0021014A"/>
    <w:rsid w:val="0021240D"/>
    <w:rsid w:val="002177F6"/>
    <w:rsid w:val="00224462"/>
    <w:rsid w:val="00224903"/>
    <w:rsid w:val="00225472"/>
    <w:rsid w:val="00227325"/>
    <w:rsid w:val="00232CAB"/>
    <w:rsid w:val="00237BEB"/>
    <w:rsid w:val="00245F37"/>
    <w:rsid w:val="00247E88"/>
    <w:rsid w:val="0025059A"/>
    <w:rsid w:val="00263989"/>
    <w:rsid w:val="00270501"/>
    <w:rsid w:val="002730EC"/>
    <w:rsid w:val="0027442D"/>
    <w:rsid w:val="0028217D"/>
    <w:rsid w:val="00282423"/>
    <w:rsid w:val="00282BB9"/>
    <w:rsid w:val="0028564D"/>
    <w:rsid w:val="00290DFE"/>
    <w:rsid w:val="00292AEB"/>
    <w:rsid w:val="00294FDC"/>
    <w:rsid w:val="002A1E3B"/>
    <w:rsid w:val="002B2B46"/>
    <w:rsid w:val="002C2417"/>
    <w:rsid w:val="002C68C0"/>
    <w:rsid w:val="002C7DD5"/>
    <w:rsid w:val="002D08C3"/>
    <w:rsid w:val="002D275A"/>
    <w:rsid w:val="002D2F28"/>
    <w:rsid w:val="002D720B"/>
    <w:rsid w:val="002D7EA7"/>
    <w:rsid w:val="002E1B60"/>
    <w:rsid w:val="002E2D68"/>
    <w:rsid w:val="002F5AE5"/>
    <w:rsid w:val="00301D45"/>
    <w:rsid w:val="00301FD2"/>
    <w:rsid w:val="00304DF1"/>
    <w:rsid w:val="00305089"/>
    <w:rsid w:val="00305C30"/>
    <w:rsid w:val="0030630E"/>
    <w:rsid w:val="00312A12"/>
    <w:rsid w:val="00315B15"/>
    <w:rsid w:val="0031758F"/>
    <w:rsid w:val="00326817"/>
    <w:rsid w:val="0033114D"/>
    <w:rsid w:val="003334F4"/>
    <w:rsid w:val="00336C57"/>
    <w:rsid w:val="003404C6"/>
    <w:rsid w:val="003442CD"/>
    <w:rsid w:val="003453D9"/>
    <w:rsid w:val="0035157B"/>
    <w:rsid w:val="00352F8E"/>
    <w:rsid w:val="0035614B"/>
    <w:rsid w:val="00363F44"/>
    <w:rsid w:val="003723CB"/>
    <w:rsid w:val="0037241D"/>
    <w:rsid w:val="00372C61"/>
    <w:rsid w:val="0037659E"/>
    <w:rsid w:val="00380A93"/>
    <w:rsid w:val="003962CE"/>
    <w:rsid w:val="003A6940"/>
    <w:rsid w:val="003B7898"/>
    <w:rsid w:val="003B7EF0"/>
    <w:rsid w:val="003C55AA"/>
    <w:rsid w:val="003C6791"/>
    <w:rsid w:val="003C7824"/>
    <w:rsid w:val="003D1C94"/>
    <w:rsid w:val="003D486E"/>
    <w:rsid w:val="003E0728"/>
    <w:rsid w:val="003F3C80"/>
    <w:rsid w:val="003F5CA6"/>
    <w:rsid w:val="003F60E5"/>
    <w:rsid w:val="003F752F"/>
    <w:rsid w:val="0040175C"/>
    <w:rsid w:val="00407B68"/>
    <w:rsid w:val="00412871"/>
    <w:rsid w:val="00413202"/>
    <w:rsid w:val="0041390A"/>
    <w:rsid w:val="00416476"/>
    <w:rsid w:val="00416927"/>
    <w:rsid w:val="00416B34"/>
    <w:rsid w:val="00417193"/>
    <w:rsid w:val="0042305E"/>
    <w:rsid w:val="00423B6C"/>
    <w:rsid w:val="004247E9"/>
    <w:rsid w:val="004306C4"/>
    <w:rsid w:val="00431DB6"/>
    <w:rsid w:val="00431E36"/>
    <w:rsid w:val="00433546"/>
    <w:rsid w:val="0044410A"/>
    <w:rsid w:val="0044493F"/>
    <w:rsid w:val="00444950"/>
    <w:rsid w:val="00444CF0"/>
    <w:rsid w:val="00446C74"/>
    <w:rsid w:val="00451120"/>
    <w:rsid w:val="00453CD4"/>
    <w:rsid w:val="00456DC5"/>
    <w:rsid w:val="00466F1A"/>
    <w:rsid w:val="00466FE3"/>
    <w:rsid w:val="00472681"/>
    <w:rsid w:val="00475FCA"/>
    <w:rsid w:val="004767FC"/>
    <w:rsid w:val="0047752D"/>
    <w:rsid w:val="00477C31"/>
    <w:rsid w:val="00481488"/>
    <w:rsid w:val="004837D6"/>
    <w:rsid w:val="004846BF"/>
    <w:rsid w:val="004853C6"/>
    <w:rsid w:val="0048554B"/>
    <w:rsid w:val="00486033"/>
    <w:rsid w:val="00487EF4"/>
    <w:rsid w:val="00497965"/>
    <w:rsid w:val="004A1A39"/>
    <w:rsid w:val="004A30E1"/>
    <w:rsid w:val="004A322C"/>
    <w:rsid w:val="004A3DFC"/>
    <w:rsid w:val="004A72F2"/>
    <w:rsid w:val="004A7405"/>
    <w:rsid w:val="004B3F10"/>
    <w:rsid w:val="004B6A8D"/>
    <w:rsid w:val="004C0D28"/>
    <w:rsid w:val="004C2010"/>
    <w:rsid w:val="004C61E7"/>
    <w:rsid w:val="004C6B77"/>
    <w:rsid w:val="004D0D02"/>
    <w:rsid w:val="004D293A"/>
    <w:rsid w:val="004D6C46"/>
    <w:rsid w:val="004E20AC"/>
    <w:rsid w:val="004E2C65"/>
    <w:rsid w:val="004E3B85"/>
    <w:rsid w:val="004E5582"/>
    <w:rsid w:val="004E56C9"/>
    <w:rsid w:val="004E5CCF"/>
    <w:rsid w:val="004E65F9"/>
    <w:rsid w:val="004F1747"/>
    <w:rsid w:val="004F631E"/>
    <w:rsid w:val="00505F3D"/>
    <w:rsid w:val="0050686C"/>
    <w:rsid w:val="00514651"/>
    <w:rsid w:val="00514E36"/>
    <w:rsid w:val="00515AD7"/>
    <w:rsid w:val="00516F13"/>
    <w:rsid w:val="00524066"/>
    <w:rsid w:val="0052481E"/>
    <w:rsid w:val="00527209"/>
    <w:rsid w:val="0053709C"/>
    <w:rsid w:val="005412DC"/>
    <w:rsid w:val="005431B1"/>
    <w:rsid w:val="00553AD1"/>
    <w:rsid w:val="00555A43"/>
    <w:rsid w:val="0056247F"/>
    <w:rsid w:val="00563AD4"/>
    <w:rsid w:val="00566094"/>
    <w:rsid w:val="005660A3"/>
    <w:rsid w:val="005671AA"/>
    <w:rsid w:val="00567281"/>
    <w:rsid w:val="005674ED"/>
    <w:rsid w:val="005738DE"/>
    <w:rsid w:val="00574174"/>
    <w:rsid w:val="005754D8"/>
    <w:rsid w:val="00581F13"/>
    <w:rsid w:val="0058558B"/>
    <w:rsid w:val="00597E37"/>
    <w:rsid w:val="005A0DFD"/>
    <w:rsid w:val="005A2BE9"/>
    <w:rsid w:val="005A4CCE"/>
    <w:rsid w:val="005A6DB4"/>
    <w:rsid w:val="005B3196"/>
    <w:rsid w:val="005B41C8"/>
    <w:rsid w:val="005C527E"/>
    <w:rsid w:val="005C5B74"/>
    <w:rsid w:val="005D0550"/>
    <w:rsid w:val="005D647C"/>
    <w:rsid w:val="005E6F67"/>
    <w:rsid w:val="005F0A0C"/>
    <w:rsid w:val="005F1E05"/>
    <w:rsid w:val="005F2503"/>
    <w:rsid w:val="005F6B3D"/>
    <w:rsid w:val="00606041"/>
    <w:rsid w:val="00607583"/>
    <w:rsid w:val="006146A2"/>
    <w:rsid w:val="00616EFC"/>
    <w:rsid w:val="00617DA8"/>
    <w:rsid w:val="00624AE0"/>
    <w:rsid w:val="0062729B"/>
    <w:rsid w:val="00627E44"/>
    <w:rsid w:val="00632E87"/>
    <w:rsid w:val="00633B9A"/>
    <w:rsid w:val="00635D5A"/>
    <w:rsid w:val="00635F4D"/>
    <w:rsid w:val="0063694C"/>
    <w:rsid w:val="00637EC4"/>
    <w:rsid w:val="00637F1E"/>
    <w:rsid w:val="0064086A"/>
    <w:rsid w:val="00642292"/>
    <w:rsid w:val="0064434A"/>
    <w:rsid w:val="00645843"/>
    <w:rsid w:val="00646750"/>
    <w:rsid w:val="00653F4B"/>
    <w:rsid w:val="006562EE"/>
    <w:rsid w:val="00656604"/>
    <w:rsid w:val="00661F8F"/>
    <w:rsid w:val="00663D72"/>
    <w:rsid w:val="006643D0"/>
    <w:rsid w:val="00666356"/>
    <w:rsid w:val="00671BED"/>
    <w:rsid w:val="00673EBB"/>
    <w:rsid w:val="00674C56"/>
    <w:rsid w:val="00676450"/>
    <w:rsid w:val="00683D3E"/>
    <w:rsid w:val="00684611"/>
    <w:rsid w:val="006919BB"/>
    <w:rsid w:val="0069681D"/>
    <w:rsid w:val="00696827"/>
    <w:rsid w:val="006A424D"/>
    <w:rsid w:val="006A4EC3"/>
    <w:rsid w:val="006A77D1"/>
    <w:rsid w:val="006B05CC"/>
    <w:rsid w:val="006B149B"/>
    <w:rsid w:val="006B783D"/>
    <w:rsid w:val="006B7B2F"/>
    <w:rsid w:val="006C0476"/>
    <w:rsid w:val="006C0CFD"/>
    <w:rsid w:val="006C4ABF"/>
    <w:rsid w:val="006C4C27"/>
    <w:rsid w:val="006C60F7"/>
    <w:rsid w:val="006C68BB"/>
    <w:rsid w:val="006D4EC8"/>
    <w:rsid w:val="006D53DB"/>
    <w:rsid w:val="006D5F09"/>
    <w:rsid w:val="006D72A9"/>
    <w:rsid w:val="006D7D3D"/>
    <w:rsid w:val="006E3F68"/>
    <w:rsid w:val="006E427E"/>
    <w:rsid w:val="006F1B99"/>
    <w:rsid w:val="006F69C6"/>
    <w:rsid w:val="007004B1"/>
    <w:rsid w:val="007007E1"/>
    <w:rsid w:val="00702524"/>
    <w:rsid w:val="00713D2A"/>
    <w:rsid w:val="00715E8D"/>
    <w:rsid w:val="0071714C"/>
    <w:rsid w:val="0072293D"/>
    <w:rsid w:val="007231F5"/>
    <w:rsid w:val="007243DA"/>
    <w:rsid w:val="00724FDE"/>
    <w:rsid w:val="0072550B"/>
    <w:rsid w:val="00731A17"/>
    <w:rsid w:val="00737364"/>
    <w:rsid w:val="00741CF4"/>
    <w:rsid w:val="00743BFA"/>
    <w:rsid w:val="00754080"/>
    <w:rsid w:val="007567E3"/>
    <w:rsid w:val="0076090F"/>
    <w:rsid w:val="0076244A"/>
    <w:rsid w:val="0076371A"/>
    <w:rsid w:val="00764D47"/>
    <w:rsid w:val="00766122"/>
    <w:rsid w:val="00774187"/>
    <w:rsid w:val="00776637"/>
    <w:rsid w:val="00781BC5"/>
    <w:rsid w:val="0078426B"/>
    <w:rsid w:val="0078699B"/>
    <w:rsid w:val="00786A10"/>
    <w:rsid w:val="00791000"/>
    <w:rsid w:val="00797236"/>
    <w:rsid w:val="007A2E1E"/>
    <w:rsid w:val="007A40C5"/>
    <w:rsid w:val="007B1959"/>
    <w:rsid w:val="007B224C"/>
    <w:rsid w:val="007B2F3B"/>
    <w:rsid w:val="007B3584"/>
    <w:rsid w:val="007B538B"/>
    <w:rsid w:val="007B6477"/>
    <w:rsid w:val="007B6D48"/>
    <w:rsid w:val="007B75EA"/>
    <w:rsid w:val="007C38CA"/>
    <w:rsid w:val="007C420B"/>
    <w:rsid w:val="007C7F76"/>
    <w:rsid w:val="007D4C93"/>
    <w:rsid w:val="007E0453"/>
    <w:rsid w:val="007E2A8C"/>
    <w:rsid w:val="007E2C69"/>
    <w:rsid w:val="007E2E16"/>
    <w:rsid w:val="007E4D41"/>
    <w:rsid w:val="007E7242"/>
    <w:rsid w:val="007F2243"/>
    <w:rsid w:val="007F2D59"/>
    <w:rsid w:val="007F5F37"/>
    <w:rsid w:val="007F7419"/>
    <w:rsid w:val="00801F54"/>
    <w:rsid w:val="008032CA"/>
    <w:rsid w:val="00804CBB"/>
    <w:rsid w:val="0080734D"/>
    <w:rsid w:val="0081468F"/>
    <w:rsid w:val="0081541B"/>
    <w:rsid w:val="00825BD7"/>
    <w:rsid w:val="008264AD"/>
    <w:rsid w:val="0082770B"/>
    <w:rsid w:val="0083179E"/>
    <w:rsid w:val="00833B4C"/>
    <w:rsid w:val="00833EF4"/>
    <w:rsid w:val="00845435"/>
    <w:rsid w:val="0086043E"/>
    <w:rsid w:val="00864BF0"/>
    <w:rsid w:val="00877588"/>
    <w:rsid w:val="00880AE2"/>
    <w:rsid w:val="008837C5"/>
    <w:rsid w:val="00884E81"/>
    <w:rsid w:val="00893EED"/>
    <w:rsid w:val="00896713"/>
    <w:rsid w:val="008A036C"/>
    <w:rsid w:val="008A3BB3"/>
    <w:rsid w:val="008A3F05"/>
    <w:rsid w:val="008A6455"/>
    <w:rsid w:val="008B04A0"/>
    <w:rsid w:val="008C1055"/>
    <w:rsid w:val="008C7E5B"/>
    <w:rsid w:val="008D2551"/>
    <w:rsid w:val="008D4DE6"/>
    <w:rsid w:val="008E1422"/>
    <w:rsid w:val="008E2094"/>
    <w:rsid w:val="008E3C57"/>
    <w:rsid w:val="008E613E"/>
    <w:rsid w:val="008E79EA"/>
    <w:rsid w:val="008F057A"/>
    <w:rsid w:val="008F091A"/>
    <w:rsid w:val="008F6C31"/>
    <w:rsid w:val="00901881"/>
    <w:rsid w:val="00901D38"/>
    <w:rsid w:val="00907C46"/>
    <w:rsid w:val="00911ABD"/>
    <w:rsid w:val="009145DB"/>
    <w:rsid w:val="0091642B"/>
    <w:rsid w:val="0092103A"/>
    <w:rsid w:val="0092280D"/>
    <w:rsid w:val="0093659B"/>
    <w:rsid w:val="00940B3B"/>
    <w:rsid w:val="00941536"/>
    <w:rsid w:val="009446B4"/>
    <w:rsid w:val="009449C9"/>
    <w:rsid w:val="00946EB6"/>
    <w:rsid w:val="009535EB"/>
    <w:rsid w:val="009539EE"/>
    <w:rsid w:val="00955A05"/>
    <w:rsid w:val="009713AA"/>
    <w:rsid w:val="009766FD"/>
    <w:rsid w:val="009830A9"/>
    <w:rsid w:val="0098450A"/>
    <w:rsid w:val="0098723C"/>
    <w:rsid w:val="00987C9B"/>
    <w:rsid w:val="0099548A"/>
    <w:rsid w:val="00997548"/>
    <w:rsid w:val="009A0827"/>
    <w:rsid w:val="009A099B"/>
    <w:rsid w:val="009A0DA0"/>
    <w:rsid w:val="009A52C3"/>
    <w:rsid w:val="009B4189"/>
    <w:rsid w:val="009B6A0A"/>
    <w:rsid w:val="009B75B0"/>
    <w:rsid w:val="009B7A41"/>
    <w:rsid w:val="009C0EB0"/>
    <w:rsid w:val="009C4202"/>
    <w:rsid w:val="009C5EFD"/>
    <w:rsid w:val="009C7F94"/>
    <w:rsid w:val="009D3E64"/>
    <w:rsid w:val="009D6526"/>
    <w:rsid w:val="009E15CF"/>
    <w:rsid w:val="009E1CF4"/>
    <w:rsid w:val="009E530C"/>
    <w:rsid w:val="009F29CB"/>
    <w:rsid w:val="009F3E24"/>
    <w:rsid w:val="00A03E15"/>
    <w:rsid w:val="00A14915"/>
    <w:rsid w:val="00A16CD3"/>
    <w:rsid w:val="00A178E1"/>
    <w:rsid w:val="00A22EAB"/>
    <w:rsid w:val="00A30DE5"/>
    <w:rsid w:val="00A36401"/>
    <w:rsid w:val="00A430E1"/>
    <w:rsid w:val="00A522C6"/>
    <w:rsid w:val="00A60037"/>
    <w:rsid w:val="00A71A75"/>
    <w:rsid w:val="00A814FE"/>
    <w:rsid w:val="00A8288F"/>
    <w:rsid w:val="00A830A2"/>
    <w:rsid w:val="00A861B7"/>
    <w:rsid w:val="00A91415"/>
    <w:rsid w:val="00A936B0"/>
    <w:rsid w:val="00A95D03"/>
    <w:rsid w:val="00A97CEE"/>
    <w:rsid w:val="00AA1043"/>
    <w:rsid w:val="00AB1A72"/>
    <w:rsid w:val="00AB3D37"/>
    <w:rsid w:val="00AB646E"/>
    <w:rsid w:val="00AC0374"/>
    <w:rsid w:val="00AC0DDD"/>
    <w:rsid w:val="00AC364C"/>
    <w:rsid w:val="00AC4EC0"/>
    <w:rsid w:val="00AD0791"/>
    <w:rsid w:val="00AD1724"/>
    <w:rsid w:val="00AD55FC"/>
    <w:rsid w:val="00AD732C"/>
    <w:rsid w:val="00AD7857"/>
    <w:rsid w:val="00AE3289"/>
    <w:rsid w:val="00AF1140"/>
    <w:rsid w:val="00AF1DEE"/>
    <w:rsid w:val="00B03CB3"/>
    <w:rsid w:val="00B07523"/>
    <w:rsid w:val="00B12D60"/>
    <w:rsid w:val="00B169CB"/>
    <w:rsid w:val="00B16F3B"/>
    <w:rsid w:val="00B20371"/>
    <w:rsid w:val="00B214CF"/>
    <w:rsid w:val="00B2248D"/>
    <w:rsid w:val="00B2281A"/>
    <w:rsid w:val="00B22F24"/>
    <w:rsid w:val="00B32A71"/>
    <w:rsid w:val="00B37EF4"/>
    <w:rsid w:val="00B43EF7"/>
    <w:rsid w:val="00B44269"/>
    <w:rsid w:val="00B46556"/>
    <w:rsid w:val="00B47408"/>
    <w:rsid w:val="00B50C4C"/>
    <w:rsid w:val="00B51F2C"/>
    <w:rsid w:val="00B52813"/>
    <w:rsid w:val="00B54141"/>
    <w:rsid w:val="00B549CA"/>
    <w:rsid w:val="00B5758A"/>
    <w:rsid w:val="00B6065C"/>
    <w:rsid w:val="00B61174"/>
    <w:rsid w:val="00B62C25"/>
    <w:rsid w:val="00B62EC7"/>
    <w:rsid w:val="00B70BF0"/>
    <w:rsid w:val="00B72686"/>
    <w:rsid w:val="00B76FD7"/>
    <w:rsid w:val="00B82CC7"/>
    <w:rsid w:val="00B85E2A"/>
    <w:rsid w:val="00B91ECD"/>
    <w:rsid w:val="00B928B9"/>
    <w:rsid w:val="00B9409F"/>
    <w:rsid w:val="00BA135A"/>
    <w:rsid w:val="00BA535B"/>
    <w:rsid w:val="00BA5799"/>
    <w:rsid w:val="00BA595A"/>
    <w:rsid w:val="00BA6D1A"/>
    <w:rsid w:val="00BB5885"/>
    <w:rsid w:val="00BE0EA4"/>
    <w:rsid w:val="00BE29D7"/>
    <w:rsid w:val="00BF39FF"/>
    <w:rsid w:val="00BF539B"/>
    <w:rsid w:val="00BF6FE3"/>
    <w:rsid w:val="00C003FD"/>
    <w:rsid w:val="00C0412E"/>
    <w:rsid w:val="00C113A8"/>
    <w:rsid w:val="00C11C88"/>
    <w:rsid w:val="00C20D1C"/>
    <w:rsid w:val="00C21DFF"/>
    <w:rsid w:val="00C3239C"/>
    <w:rsid w:val="00C344EA"/>
    <w:rsid w:val="00C35BFC"/>
    <w:rsid w:val="00C3652C"/>
    <w:rsid w:val="00C4233D"/>
    <w:rsid w:val="00C42E98"/>
    <w:rsid w:val="00C436AD"/>
    <w:rsid w:val="00C43D8C"/>
    <w:rsid w:val="00C4576B"/>
    <w:rsid w:val="00C50A58"/>
    <w:rsid w:val="00C50C73"/>
    <w:rsid w:val="00C54C8C"/>
    <w:rsid w:val="00C558F3"/>
    <w:rsid w:val="00C61208"/>
    <w:rsid w:val="00C635A6"/>
    <w:rsid w:val="00C700FD"/>
    <w:rsid w:val="00C71C2D"/>
    <w:rsid w:val="00C76C7E"/>
    <w:rsid w:val="00C7700B"/>
    <w:rsid w:val="00C81A61"/>
    <w:rsid w:val="00C859AF"/>
    <w:rsid w:val="00C86EF9"/>
    <w:rsid w:val="00C91B70"/>
    <w:rsid w:val="00C91DCE"/>
    <w:rsid w:val="00C925C3"/>
    <w:rsid w:val="00C92FAB"/>
    <w:rsid w:val="00C93B07"/>
    <w:rsid w:val="00CA1F1B"/>
    <w:rsid w:val="00CA20A6"/>
    <w:rsid w:val="00CB18A0"/>
    <w:rsid w:val="00CB227A"/>
    <w:rsid w:val="00CB4165"/>
    <w:rsid w:val="00CC2906"/>
    <w:rsid w:val="00CC3165"/>
    <w:rsid w:val="00CC5F39"/>
    <w:rsid w:val="00CC6A86"/>
    <w:rsid w:val="00CC7131"/>
    <w:rsid w:val="00CD1CC4"/>
    <w:rsid w:val="00CD40C4"/>
    <w:rsid w:val="00CE48A3"/>
    <w:rsid w:val="00CF030C"/>
    <w:rsid w:val="00CF03AF"/>
    <w:rsid w:val="00CF2854"/>
    <w:rsid w:val="00CF3D04"/>
    <w:rsid w:val="00CF41BF"/>
    <w:rsid w:val="00D01515"/>
    <w:rsid w:val="00D020A0"/>
    <w:rsid w:val="00D11180"/>
    <w:rsid w:val="00D161EC"/>
    <w:rsid w:val="00D3089B"/>
    <w:rsid w:val="00D360B8"/>
    <w:rsid w:val="00D37D14"/>
    <w:rsid w:val="00D52B8B"/>
    <w:rsid w:val="00D53863"/>
    <w:rsid w:val="00D549D9"/>
    <w:rsid w:val="00D569AE"/>
    <w:rsid w:val="00D57707"/>
    <w:rsid w:val="00D63F3D"/>
    <w:rsid w:val="00D649DE"/>
    <w:rsid w:val="00D650EC"/>
    <w:rsid w:val="00D72B01"/>
    <w:rsid w:val="00D74C91"/>
    <w:rsid w:val="00D77454"/>
    <w:rsid w:val="00D86660"/>
    <w:rsid w:val="00DA1A7E"/>
    <w:rsid w:val="00DA2943"/>
    <w:rsid w:val="00DA4674"/>
    <w:rsid w:val="00DA632A"/>
    <w:rsid w:val="00DB6A20"/>
    <w:rsid w:val="00DC0085"/>
    <w:rsid w:val="00DD3BAC"/>
    <w:rsid w:val="00DD615F"/>
    <w:rsid w:val="00DD7AD3"/>
    <w:rsid w:val="00DE184D"/>
    <w:rsid w:val="00DE2CF7"/>
    <w:rsid w:val="00DF0539"/>
    <w:rsid w:val="00DF3B82"/>
    <w:rsid w:val="00DF4361"/>
    <w:rsid w:val="00DF5ED1"/>
    <w:rsid w:val="00DF6ACC"/>
    <w:rsid w:val="00E004D4"/>
    <w:rsid w:val="00E05FE5"/>
    <w:rsid w:val="00E078E5"/>
    <w:rsid w:val="00E14715"/>
    <w:rsid w:val="00E161CA"/>
    <w:rsid w:val="00E24EF1"/>
    <w:rsid w:val="00E26D82"/>
    <w:rsid w:val="00E36DE6"/>
    <w:rsid w:val="00E42E8A"/>
    <w:rsid w:val="00E46625"/>
    <w:rsid w:val="00E52E51"/>
    <w:rsid w:val="00E541FE"/>
    <w:rsid w:val="00E56C5D"/>
    <w:rsid w:val="00E624FD"/>
    <w:rsid w:val="00E65135"/>
    <w:rsid w:val="00E71EFD"/>
    <w:rsid w:val="00E738F7"/>
    <w:rsid w:val="00E742D3"/>
    <w:rsid w:val="00E75B55"/>
    <w:rsid w:val="00E84BE1"/>
    <w:rsid w:val="00E94737"/>
    <w:rsid w:val="00E97CFD"/>
    <w:rsid w:val="00EA168C"/>
    <w:rsid w:val="00EA3EC3"/>
    <w:rsid w:val="00EC17AB"/>
    <w:rsid w:val="00EC4182"/>
    <w:rsid w:val="00EC7416"/>
    <w:rsid w:val="00ED2EDC"/>
    <w:rsid w:val="00EE0840"/>
    <w:rsid w:val="00EE1B7C"/>
    <w:rsid w:val="00EE464D"/>
    <w:rsid w:val="00EE6569"/>
    <w:rsid w:val="00EE6DD3"/>
    <w:rsid w:val="00EF21D4"/>
    <w:rsid w:val="00EF3374"/>
    <w:rsid w:val="00EF407F"/>
    <w:rsid w:val="00EF7896"/>
    <w:rsid w:val="00F03B76"/>
    <w:rsid w:val="00F03C3F"/>
    <w:rsid w:val="00F052B4"/>
    <w:rsid w:val="00F06F7A"/>
    <w:rsid w:val="00F10BF8"/>
    <w:rsid w:val="00F118F6"/>
    <w:rsid w:val="00F12F40"/>
    <w:rsid w:val="00F163A6"/>
    <w:rsid w:val="00F16A22"/>
    <w:rsid w:val="00F208AF"/>
    <w:rsid w:val="00F2198F"/>
    <w:rsid w:val="00F21EA9"/>
    <w:rsid w:val="00F24540"/>
    <w:rsid w:val="00F32A52"/>
    <w:rsid w:val="00F34D26"/>
    <w:rsid w:val="00F37CD5"/>
    <w:rsid w:val="00F37F0B"/>
    <w:rsid w:val="00F40AFB"/>
    <w:rsid w:val="00F475B4"/>
    <w:rsid w:val="00F51635"/>
    <w:rsid w:val="00F53CF7"/>
    <w:rsid w:val="00F57CF1"/>
    <w:rsid w:val="00F653D4"/>
    <w:rsid w:val="00F65414"/>
    <w:rsid w:val="00F70846"/>
    <w:rsid w:val="00F71210"/>
    <w:rsid w:val="00F7225C"/>
    <w:rsid w:val="00F8160D"/>
    <w:rsid w:val="00F91325"/>
    <w:rsid w:val="00F913B0"/>
    <w:rsid w:val="00F91C5A"/>
    <w:rsid w:val="00F924C9"/>
    <w:rsid w:val="00F928CE"/>
    <w:rsid w:val="00F94E37"/>
    <w:rsid w:val="00F950E1"/>
    <w:rsid w:val="00FA0E5B"/>
    <w:rsid w:val="00FA2983"/>
    <w:rsid w:val="00FA424F"/>
    <w:rsid w:val="00FA63FC"/>
    <w:rsid w:val="00FB0D6E"/>
    <w:rsid w:val="00FB1263"/>
    <w:rsid w:val="00FB16FF"/>
    <w:rsid w:val="00FB726D"/>
    <w:rsid w:val="00FC1278"/>
    <w:rsid w:val="00FC1F7D"/>
    <w:rsid w:val="00FC4BD4"/>
    <w:rsid w:val="00FC4D9A"/>
    <w:rsid w:val="00FD6BE3"/>
    <w:rsid w:val="00FE2942"/>
    <w:rsid w:val="00FE2C6B"/>
    <w:rsid w:val="00FF4035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3C5CE"/>
  <w15:chartTrackingRefBased/>
  <w15:docId w15:val="{E15F1642-EAF3-4F4D-BB94-112F176F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CD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91000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15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15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15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1536"/>
    <w:rPr>
      <w:sz w:val="24"/>
      <w:szCs w:val="24"/>
    </w:rPr>
  </w:style>
  <w:style w:type="character" w:styleId="Hyperlink">
    <w:name w:val="Hyperlink"/>
    <w:uiPriority w:val="99"/>
    <w:rsid w:val="005738DE"/>
    <w:rPr>
      <w:color w:val="0000FF"/>
      <w:u w:val="single"/>
    </w:rPr>
  </w:style>
  <w:style w:type="character" w:styleId="FollowedHyperlink">
    <w:name w:val="FollowedHyperlink"/>
    <w:basedOn w:val="DefaultParagraphFont"/>
    <w:rsid w:val="003404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76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1000"/>
    <w:rPr>
      <w:b/>
      <w:bCs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197F53-DB12-4ADF-86E3-7FEF2EE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37</CharactersWithSpaces>
  <SharedDoc>false</SharedDoc>
  <HLinks>
    <vt:vector size="6" baseType="variant"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ctsv@dhktyduocdn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ga.usa</dc:creator>
  <cp:keywords/>
  <dc:description/>
  <cp:lastModifiedBy>YENANH</cp:lastModifiedBy>
  <cp:revision>11</cp:revision>
  <cp:lastPrinted>2025-08-21T03:50:00Z</cp:lastPrinted>
  <dcterms:created xsi:type="dcterms:W3CDTF">2025-08-21T00:53:00Z</dcterms:created>
  <dcterms:modified xsi:type="dcterms:W3CDTF">2025-08-21T04:07:00Z</dcterms:modified>
</cp:coreProperties>
</file>